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7F43" w14:textId="77777777" w:rsidR="00BB3447" w:rsidRDefault="00BB3447" w:rsidP="006E2752">
      <w:pPr>
        <w:jc w:val="center"/>
        <w:rPr>
          <w:rFonts w:asciiTheme="minorHAnsi" w:hAnsiTheme="minorHAnsi" w:cstheme="minorHAnsi"/>
          <w:b/>
        </w:rPr>
      </w:pPr>
    </w:p>
    <w:p w14:paraId="651E3F85" w14:textId="7E52B5F0" w:rsidR="00BB3447" w:rsidRDefault="00BB3447" w:rsidP="006E2752">
      <w:pPr>
        <w:jc w:val="center"/>
        <w:rPr>
          <w:rFonts w:asciiTheme="minorHAnsi" w:hAnsiTheme="minorHAnsi" w:cstheme="minorHAnsi"/>
          <w:b/>
        </w:rPr>
      </w:pPr>
    </w:p>
    <w:p w14:paraId="74F90159" w14:textId="61446FE5" w:rsidR="00B6419E" w:rsidRPr="00C35B7F" w:rsidRDefault="00BB3447" w:rsidP="006E2752">
      <w:pPr>
        <w:jc w:val="center"/>
        <w:rPr>
          <w:rFonts w:asciiTheme="minorHAnsi" w:hAnsiTheme="minorHAnsi" w:cstheme="minorHAnsi"/>
          <w:b/>
        </w:rPr>
      </w:pPr>
      <w:r w:rsidRPr="00C35B7F">
        <w:rPr>
          <w:rFonts w:asciiTheme="minorHAnsi" w:hAnsiTheme="minorHAnsi" w:cstheme="minorHAnsi"/>
          <w:b/>
        </w:rPr>
        <w:t xml:space="preserve">Memória Descritiva </w:t>
      </w:r>
      <w:r w:rsidR="00350E09">
        <w:rPr>
          <w:rFonts w:asciiTheme="minorHAnsi" w:hAnsiTheme="minorHAnsi" w:cstheme="minorHAnsi"/>
          <w:b/>
        </w:rPr>
        <w:t xml:space="preserve">do </w:t>
      </w:r>
      <w:r w:rsidR="004A7BAC">
        <w:rPr>
          <w:rFonts w:asciiTheme="minorHAnsi" w:hAnsiTheme="minorHAnsi" w:cstheme="minorHAnsi"/>
          <w:b/>
        </w:rPr>
        <w:t xml:space="preserve">plano de formação proposto pela </w:t>
      </w:r>
      <w:r w:rsidR="00A01708" w:rsidRPr="00C35B7F">
        <w:rPr>
          <w:rFonts w:asciiTheme="minorHAnsi" w:hAnsiTheme="minorHAnsi" w:cstheme="minorHAnsi"/>
          <w:bCs/>
        </w:rPr>
        <w:t>(designação da entidade)</w:t>
      </w:r>
    </w:p>
    <w:p w14:paraId="3A17C59D" w14:textId="77777777" w:rsidR="00325F39" w:rsidRDefault="00325F39" w:rsidP="00945B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35CAC0" w14:textId="77777777" w:rsidR="00325F39" w:rsidRDefault="00325F39" w:rsidP="00945B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B5897" w14:textId="77777777" w:rsidR="0003060D" w:rsidRDefault="0003060D" w:rsidP="00945B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84B3AC" w14:textId="77777777" w:rsidR="0003060D" w:rsidRPr="00E64458" w:rsidRDefault="0003060D" w:rsidP="0003060D">
      <w:pPr>
        <w:rPr>
          <w:rFonts w:ascii="Calibri" w:hAnsi="Calibri" w:cs="Calibri"/>
          <w:b/>
        </w:rPr>
      </w:pPr>
    </w:p>
    <w:p w14:paraId="5CEDB3AF" w14:textId="1F3F36AD" w:rsidR="0003060D" w:rsidRPr="00E64458" w:rsidRDefault="00746650" w:rsidP="00E64458">
      <w:pPr>
        <w:pStyle w:val="PargrafodaLista"/>
        <w:widowControl w:val="0"/>
        <w:numPr>
          <w:ilvl w:val="0"/>
          <w:numId w:val="22"/>
        </w:numPr>
        <w:pBdr>
          <w:bottom w:val="dotted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equação do projeto aos requisitos definidos </w:t>
      </w:r>
      <w:r w:rsidR="008645C3">
        <w:rPr>
          <w:rFonts w:ascii="Calibri" w:hAnsi="Calibri" w:cs="Calibri"/>
          <w:b/>
          <w:sz w:val="22"/>
          <w:szCs w:val="22"/>
        </w:rPr>
        <w:t xml:space="preserve">no Aviso de </w:t>
      </w:r>
      <w:r w:rsidR="00DD2F1D">
        <w:rPr>
          <w:rFonts w:ascii="Calibri" w:hAnsi="Calibri" w:cs="Calibri"/>
          <w:b/>
          <w:sz w:val="22"/>
          <w:szCs w:val="22"/>
        </w:rPr>
        <w:t xml:space="preserve">Abertura do Concurso </w:t>
      </w:r>
      <w:r w:rsidR="00DD2F1D" w:rsidRPr="004066D5">
        <w:rPr>
          <w:rFonts w:ascii="Calibri" w:hAnsi="Calibri" w:cs="Calibri"/>
          <w:bCs/>
          <w:sz w:val="16"/>
          <w:szCs w:val="16"/>
        </w:rPr>
        <w:t>(ponto 8</w:t>
      </w:r>
      <w:r w:rsidR="006F30A6" w:rsidRPr="004066D5">
        <w:rPr>
          <w:rFonts w:ascii="Calibri" w:hAnsi="Calibri" w:cs="Calibri"/>
          <w:bCs/>
          <w:sz w:val="16"/>
          <w:szCs w:val="16"/>
        </w:rPr>
        <w:t>)</w:t>
      </w:r>
    </w:p>
    <w:p w14:paraId="3F2309AE" w14:textId="77777777" w:rsidR="0003060D" w:rsidRPr="00E64458" w:rsidRDefault="0003060D" w:rsidP="0003060D">
      <w:pPr>
        <w:rPr>
          <w:rFonts w:ascii="Calibri" w:hAnsi="Calibri" w:cs="Calibri"/>
          <w:bCs/>
          <w:sz w:val="22"/>
          <w:szCs w:val="22"/>
        </w:rPr>
      </w:pPr>
    </w:p>
    <w:p w14:paraId="2E337D7B" w14:textId="77777777" w:rsidR="0003060D" w:rsidRPr="00E64458" w:rsidRDefault="0003060D" w:rsidP="0003060D">
      <w:pPr>
        <w:rPr>
          <w:rFonts w:ascii="Calibri" w:hAnsi="Calibri" w:cs="Calibri"/>
          <w:bCs/>
          <w:sz w:val="22"/>
          <w:szCs w:val="22"/>
        </w:rPr>
      </w:pPr>
    </w:p>
    <w:p w14:paraId="60AF99CA" w14:textId="77777777" w:rsidR="00E856E2" w:rsidRDefault="00E856E2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70D1B630" w14:textId="77777777" w:rsidR="005C7D82" w:rsidRDefault="005C7D82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212CC146" w14:textId="77777777" w:rsidR="00C95F4B" w:rsidRDefault="00C95F4B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231D2D29" w14:textId="77777777" w:rsidR="003C53DA" w:rsidRPr="003C53DA" w:rsidRDefault="003C53DA" w:rsidP="003C53DA">
      <w:pPr>
        <w:pStyle w:val="PargrafodaLista"/>
        <w:widowControl w:val="0"/>
        <w:numPr>
          <w:ilvl w:val="0"/>
          <w:numId w:val="22"/>
        </w:numPr>
        <w:pBdr>
          <w:bottom w:val="dotted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3C53DA">
        <w:rPr>
          <w:rFonts w:ascii="Calibri" w:hAnsi="Calibri" w:cs="Calibri"/>
          <w:b/>
          <w:sz w:val="22"/>
          <w:szCs w:val="22"/>
        </w:rPr>
        <w:t>Identificação da estratégia de comunicação e dos meios e canais a utilizar, de forma a informar as empresas e ou os trabalhadores</w:t>
      </w:r>
    </w:p>
    <w:p w14:paraId="7D056279" w14:textId="77777777" w:rsidR="003002B4" w:rsidRDefault="003002B4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3C5D4642" w14:textId="77777777" w:rsidR="009762F4" w:rsidRDefault="009762F4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49475F99" w14:textId="77777777" w:rsidR="00C95F4B" w:rsidRDefault="00C95F4B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2359B1CE" w14:textId="77777777" w:rsidR="005C7D82" w:rsidRDefault="005C7D82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032ED446" w14:textId="77777777" w:rsidR="007A0677" w:rsidRDefault="007A0677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222CB826" w14:textId="77777777" w:rsidR="007A0677" w:rsidRDefault="007A0677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6D379BB3" w14:textId="72067676" w:rsidR="007A0677" w:rsidRPr="00803D56" w:rsidRDefault="004E6CB3" w:rsidP="007A0677">
      <w:pPr>
        <w:pStyle w:val="PargrafodaLista"/>
        <w:widowControl w:val="0"/>
        <w:numPr>
          <w:ilvl w:val="0"/>
          <w:numId w:val="22"/>
        </w:numPr>
        <w:pBdr>
          <w:bottom w:val="dotted" w:sz="4" w:space="1" w:color="auto"/>
        </w:pBdr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>Indicar a e</w:t>
      </w:r>
      <w:r w:rsidR="007A0677" w:rsidRPr="007A0677">
        <w:rPr>
          <w:rFonts w:ascii="Calibri" w:hAnsi="Calibri" w:cs="Calibri"/>
          <w:b/>
          <w:sz w:val="22"/>
          <w:szCs w:val="22"/>
        </w:rPr>
        <w:t xml:space="preserve">xperiência </w:t>
      </w:r>
      <w:r w:rsidR="007A0677">
        <w:rPr>
          <w:rFonts w:ascii="Calibri" w:hAnsi="Calibri" w:cs="Calibri"/>
          <w:b/>
          <w:sz w:val="22"/>
          <w:szCs w:val="22"/>
        </w:rPr>
        <w:t xml:space="preserve">de formação </w:t>
      </w:r>
      <w:r w:rsidR="007A0677" w:rsidRPr="007A0677">
        <w:rPr>
          <w:rFonts w:ascii="Calibri" w:hAnsi="Calibri" w:cs="Calibri"/>
          <w:b/>
          <w:sz w:val="22"/>
          <w:szCs w:val="22"/>
        </w:rPr>
        <w:t xml:space="preserve">anterior e </w:t>
      </w:r>
      <w:r>
        <w:rPr>
          <w:rFonts w:ascii="Calibri" w:hAnsi="Calibri" w:cs="Calibri"/>
          <w:b/>
          <w:sz w:val="22"/>
          <w:szCs w:val="22"/>
        </w:rPr>
        <w:t xml:space="preserve">a </w:t>
      </w:r>
      <w:r w:rsidR="007A0677" w:rsidRPr="007A0677">
        <w:rPr>
          <w:rFonts w:ascii="Calibri" w:hAnsi="Calibri" w:cs="Calibri"/>
          <w:b/>
          <w:sz w:val="22"/>
          <w:szCs w:val="22"/>
        </w:rPr>
        <w:t>adequação dos recursos humanos, técnicos e materiais às especificidades da formação proposta na candidatura</w:t>
      </w:r>
      <w:r w:rsidR="00803D56">
        <w:rPr>
          <w:rFonts w:ascii="Calibri" w:hAnsi="Calibri" w:cs="Calibri"/>
          <w:b/>
          <w:sz w:val="22"/>
          <w:szCs w:val="22"/>
        </w:rPr>
        <w:t xml:space="preserve"> </w:t>
      </w:r>
      <w:r w:rsidR="00803D56" w:rsidRPr="00803D56">
        <w:rPr>
          <w:rFonts w:ascii="Calibri" w:hAnsi="Calibri" w:cs="Calibri"/>
          <w:bCs/>
          <w:sz w:val="16"/>
          <w:szCs w:val="16"/>
        </w:rPr>
        <w:t>(</w:t>
      </w:r>
      <w:r w:rsidR="006C7BEA">
        <w:rPr>
          <w:rFonts w:ascii="Calibri" w:hAnsi="Calibri" w:cs="Calibri"/>
          <w:bCs/>
          <w:sz w:val="16"/>
          <w:szCs w:val="16"/>
        </w:rPr>
        <w:t>não se aplica a empresas que indique</w:t>
      </w:r>
      <w:r w:rsidR="00197FA3">
        <w:rPr>
          <w:rFonts w:ascii="Calibri" w:hAnsi="Calibri" w:cs="Calibri"/>
          <w:bCs/>
          <w:sz w:val="16"/>
          <w:szCs w:val="16"/>
        </w:rPr>
        <w:t>m</w:t>
      </w:r>
      <w:r w:rsidR="006C7BEA">
        <w:rPr>
          <w:rFonts w:ascii="Calibri" w:hAnsi="Calibri" w:cs="Calibri"/>
          <w:bCs/>
          <w:sz w:val="16"/>
          <w:szCs w:val="16"/>
        </w:rPr>
        <w:t xml:space="preserve"> o IEFP, I.P. </w:t>
      </w:r>
      <w:r w:rsidR="004066D5">
        <w:rPr>
          <w:rFonts w:ascii="Calibri" w:hAnsi="Calibri" w:cs="Calibri"/>
          <w:bCs/>
          <w:sz w:val="16"/>
          <w:szCs w:val="16"/>
        </w:rPr>
        <w:t>como entidade formadora, pelo que nesse caso não preenchem este ponto)</w:t>
      </w:r>
    </w:p>
    <w:p w14:paraId="4D345F44" w14:textId="77777777" w:rsidR="007A0677" w:rsidRDefault="007A0677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5F911CE6" w14:textId="77777777" w:rsidR="00C95F4B" w:rsidRDefault="00C95F4B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39414F05" w14:textId="77777777" w:rsidR="00723026" w:rsidRDefault="00723026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7EB6B7EC" w14:textId="77777777" w:rsidR="005C7D82" w:rsidRDefault="005C7D82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06893D48" w14:textId="77777777" w:rsidR="00723026" w:rsidRDefault="00723026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66392432" w14:textId="77777777" w:rsidR="00723026" w:rsidRDefault="00723026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26AA1F2C" w14:textId="6D5FD054" w:rsidR="00BA1E4D" w:rsidRPr="00723026" w:rsidRDefault="00723026" w:rsidP="00723026">
      <w:pPr>
        <w:pStyle w:val="PargrafodaLista"/>
        <w:widowControl w:val="0"/>
        <w:numPr>
          <w:ilvl w:val="0"/>
          <w:numId w:val="22"/>
        </w:numPr>
        <w:pBdr>
          <w:bottom w:val="dotted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723026">
        <w:rPr>
          <w:rFonts w:ascii="Calibri" w:hAnsi="Calibri" w:cs="Calibri"/>
          <w:b/>
          <w:sz w:val="22"/>
          <w:szCs w:val="22"/>
        </w:rPr>
        <w:t>Contributo para a prossecução dos objetivos das políticas de igualdade de oportunidades e de igualdade de género na empresa ou no setor</w:t>
      </w:r>
    </w:p>
    <w:p w14:paraId="65E44D83" w14:textId="77777777" w:rsidR="00BA1E4D" w:rsidRDefault="00BA1E4D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134316F5" w14:textId="77777777" w:rsidR="00C95F4B" w:rsidRDefault="00C95F4B" w:rsidP="00A01708">
      <w:pPr>
        <w:rPr>
          <w:rFonts w:asciiTheme="minorHAnsi" w:hAnsiTheme="minorHAnsi" w:cstheme="minorHAnsi"/>
          <w:bCs/>
          <w:sz w:val="20"/>
          <w:szCs w:val="20"/>
        </w:rPr>
      </w:pPr>
    </w:p>
    <w:p w14:paraId="40ECEB75" w14:textId="77777777" w:rsidR="008F5558" w:rsidRDefault="008F5558" w:rsidP="009762F4">
      <w:pPr>
        <w:rPr>
          <w:rFonts w:asciiTheme="minorHAnsi" w:hAnsiTheme="minorHAnsi" w:cstheme="minorHAnsi"/>
          <w:bCs/>
          <w:sz w:val="20"/>
          <w:szCs w:val="20"/>
        </w:rPr>
      </w:pPr>
    </w:p>
    <w:p w14:paraId="238FF4B0" w14:textId="77777777" w:rsidR="003002B4" w:rsidRDefault="003002B4" w:rsidP="009762F4">
      <w:pPr>
        <w:rPr>
          <w:rFonts w:asciiTheme="minorHAnsi" w:hAnsiTheme="minorHAnsi" w:cstheme="minorHAnsi"/>
          <w:bCs/>
          <w:sz w:val="20"/>
          <w:szCs w:val="20"/>
        </w:rPr>
      </w:pPr>
    </w:p>
    <w:p w14:paraId="14F622CD" w14:textId="77777777" w:rsidR="005C7D82" w:rsidRDefault="005C7D82" w:rsidP="009762F4">
      <w:pPr>
        <w:rPr>
          <w:rFonts w:asciiTheme="minorHAnsi" w:hAnsiTheme="minorHAnsi" w:cstheme="minorHAnsi"/>
          <w:bCs/>
          <w:sz w:val="20"/>
          <w:szCs w:val="20"/>
        </w:rPr>
      </w:pPr>
    </w:p>
    <w:p w14:paraId="2E3385B4" w14:textId="77777777" w:rsidR="00E856E2" w:rsidRPr="00E856E2" w:rsidRDefault="00E856E2" w:rsidP="009762F4">
      <w:pPr>
        <w:rPr>
          <w:rFonts w:asciiTheme="minorHAnsi" w:hAnsiTheme="minorHAnsi" w:cstheme="minorHAnsi"/>
          <w:bCs/>
          <w:sz w:val="20"/>
          <w:szCs w:val="20"/>
        </w:rPr>
      </w:pPr>
    </w:p>
    <w:p w14:paraId="3AC51708" w14:textId="2CAF234B" w:rsidR="00E125CD" w:rsidRPr="00C35B7F" w:rsidRDefault="00E125CD" w:rsidP="00E856E2">
      <w:pPr>
        <w:pStyle w:val="PargrafodaLista"/>
        <w:widowControl w:val="0"/>
        <w:numPr>
          <w:ilvl w:val="0"/>
          <w:numId w:val="22"/>
        </w:numPr>
        <w:pBdr>
          <w:bottom w:val="dotted" w:sz="4" w:space="1" w:color="auto"/>
        </w:pBdr>
        <w:ind w:right="-8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B7F">
        <w:rPr>
          <w:rFonts w:asciiTheme="minorHAnsi" w:hAnsiTheme="minorHAnsi" w:cstheme="minorHAnsi"/>
          <w:b/>
          <w:sz w:val="22"/>
          <w:szCs w:val="22"/>
        </w:rPr>
        <w:t xml:space="preserve">Outros </w:t>
      </w:r>
      <w:r w:rsidR="00A01708" w:rsidRPr="00C35B7F">
        <w:rPr>
          <w:rFonts w:asciiTheme="minorHAnsi" w:hAnsiTheme="minorHAnsi" w:cstheme="minorHAnsi"/>
          <w:b/>
          <w:sz w:val="22"/>
          <w:szCs w:val="22"/>
        </w:rPr>
        <w:t xml:space="preserve">aspetos relevantes </w:t>
      </w:r>
    </w:p>
    <w:p w14:paraId="045A5869" w14:textId="4EB64EF5" w:rsidR="000F751B" w:rsidRDefault="000F751B" w:rsidP="00710227">
      <w:pPr>
        <w:jc w:val="right"/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EDB534" w14:textId="4F4D45A9" w:rsidR="00A01708" w:rsidRDefault="00A01708" w:rsidP="00710227">
      <w:pPr>
        <w:jc w:val="right"/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3F898B" w14:textId="77777777" w:rsidR="00A01708" w:rsidRDefault="00A01708" w:rsidP="00710227">
      <w:pPr>
        <w:jc w:val="right"/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A680EA" w14:textId="34AC70FE" w:rsidR="00BB3447" w:rsidRDefault="00BB3447" w:rsidP="00710227">
      <w:pPr>
        <w:jc w:val="right"/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1523C3" w14:textId="7908B166" w:rsidR="00A01708" w:rsidRPr="00A01708" w:rsidRDefault="00A01708" w:rsidP="00A01708">
      <w:pPr>
        <w:spacing w:before="120" w:after="120" w:line="360" w:lineRule="auto"/>
        <w:jc w:val="both"/>
        <w:rPr>
          <w:rFonts w:ascii="ConduitITC TT" w:hAnsi="ConduitITC TT"/>
          <w:sz w:val="20"/>
          <w:szCs w:val="20"/>
        </w:rPr>
      </w:pPr>
      <w:r>
        <w:rPr>
          <w:rFonts w:ascii="ConduitITC TT" w:hAnsi="ConduitITC TT"/>
          <w:sz w:val="20"/>
          <w:szCs w:val="20"/>
          <w:u w:val="single"/>
        </w:rPr>
        <w:t xml:space="preserve">   </w:t>
      </w:r>
      <w:r w:rsidRPr="00A01708">
        <w:rPr>
          <w:rFonts w:ascii="ConduitITC TT" w:hAnsi="ConduitITC TT"/>
          <w:sz w:val="20"/>
          <w:szCs w:val="20"/>
          <w:u w:val="single"/>
        </w:rPr>
        <w:t xml:space="preserve">  </w:t>
      </w:r>
      <w:r w:rsidRPr="00A01708">
        <w:rPr>
          <w:rFonts w:ascii="ConduitITC TT" w:hAnsi="ConduitITC TT"/>
          <w:sz w:val="20"/>
          <w:szCs w:val="20"/>
          <w:u w:val="single"/>
        </w:rPr>
        <w:tab/>
      </w:r>
      <w:r w:rsidRPr="00A01708">
        <w:rPr>
          <w:rFonts w:ascii="ConduitITC TT" w:hAnsi="ConduitITC TT"/>
          <w:sz w:val="20"/>
          <w:szCs w:val="20"/>
          <w:u w:val="single"/>
        </w:rPr>
        <w:tab/>
      </w:r>
      <w:r w:rsidRPr="00A01708">
        <w:rPr>
          <w:rFonts w:ascii="ConduitITC TT" w:hAnsi="ConduitITC TT"/>
          <w:sz w:val="20"/>
          <w:szCs w:val="20"/>
          <w:u w:val="single"/>
        </w:rPr>
        <w:tab/>
      </w:r>
      <w:r w:rsidRPr="00A01708">
        <w:rPr>
          <w:rFonts w:ascii="ConduitITC TT" w:hAnsi="ConduitITC TT"/>
          <w:sz w:val="20"/>
          <w:szCs w:val="20"/>
        </w:rPr>
        <w:t>, ___</w:t>
      </w:r>
      <w:r w:rsidR="00C74047">
        <w:rPr>
          <w:rFonts w:ascii="ConduitITC TT" w:hAnsi="ConduitITC TT"/>
          <w:sz w:val="20"/>
          <w:szCs w:val="20"/>
        </w:rPr>
        <w:t>______</w:t>
      </w:r>
      <w:r w:rsidRPr="00A01708">
        <w:rPr>
          <w:rFonts w:ascii="ConduitITC TT" w:hAnsi="ConduitITC TT"/>
          <w:sz w:val="20"/>
          <w:szCs w:val="20"/>
        </w:rPr>
        <w:t xml:space="preserve"> de ________</w:t>
      </w:r>
      <w:r w:rsidR="00C74047">
        <w:rPr>
          <w:rFonts w:ascii="ConduitITC TT" w:hAnsi="ConduitITC TT"/>
          <w:sz w:val="20"/>
          <w:szCs w:val="20"/>
        </w:rPr>
        <w:t>___</w:t>
      </w:r>
      <w:r w:rsidRPr="00A01708">
        <w:rPr>
          <w:rFonts w:ascii="ConduitITC TT" w:hAnsi="ConduitITC TT"/>
          <w:sz w:val="20"/>
          <w:szCs w:val="20"/>
        </w:rPr>
        <w:t xml:space="preserve"> </w:t>
      </w:r>
      <w:proofErr w:type="spellStart"/>
      <w:r w:rsidRPr="00A01708">
        <w:rPr>
          <w:rFonts w:ascii="ConduitITC TT" w:hAnsi="ConduitITC TT"/>
          <w:sz w:val="20"/>
          <w:szCs w:val="20"/>
        </w:rPr>
        <w:t>de</w:t>
      </w:r>
      <w:proofErr w:type="spellEnd"/>
      <w:r w:rsidRPr="00A01708">
        <w:rPr>
          <w:rFonts w:ascii="ConduitITC TT" w:hAnsi="ConduitITC TT"/>
          <w:sz w:val="20"/>
          <w:szCs w:val="20"/>
        </w:rPr>
        <w:t xml:space="preserve"> ____</w:t>
      </w:r>
      <w:r w:rsidR="00C74047">
        <w:rPr>
          <w:rFonts w:ascii="ConduitITC TT" w:hAnsi="ConduitITC TT"/>
          <w:sz w:val="20"/>
          <w:szCs w:val="20"/>
        </w:rPr>
        <w:t>__________</w:t>
      </w:r>
    </w:p>
    <w:p w14:paraId="6F09C016" w14:textId="77777777" w:rsidR="00A01708" w:rsidRPr="00A01708" w:rsidRDefault="00A01708" w:rsidP="00A01708">
      <w:pPr>
        <w:spacing w:before="120" w:after="120" w:line="360" w:lineRule="auto"/>
        <w:jc w:val="both"/>
        <w:rPr>
          <w:rFonts w:ascii="ConduitITC TT" w:hAnsi="ConduitITC TT"/>
          <w:sz w:val="20"/>
          <w:szCs w:val="20"/>
        </w:rPr>
      </w:pPr>
    </w:p>
    <w:p w14:paraId="641AFA6F" w14:textId="77777777" w:rsidR="00A01708" w:rsidRPr="00A01708" w:rsidRDefault="00A01708" w:rsidP="00A01708">
      <w:pPr>
        <w:spacing w:before="120" w:after="120" w:line="360" w:lineRule="auto"/>
        <w:jc w:val="center"/>
        <w:rPr>
          <w:rFonts w:ascii="ConduitITC TT" w:hAnsi="ConduitITC TT"/>
          <w:sz w:val="20"/>
          <w:szCs w:val="20"/>
        </w:rPr>
      </w:pPr>
      <w:r w:rsidRPr="00A01708">
        <w:rPr>
          <w:rFonts w:ascii="ConduitITC TT" w:hAnsi="ConduitITC TT"/>
          <w:sz w:val="20"/>
          <w:szCs w:val="20"/>
        </w:rPr>
        <w:t>___________________________________________</w:t>
      </w:r>
    </w:p>
    <w:p w14:paraId="7A066AA2" w14:textId="77777777" w:rsidR="00A01708" w:rsidRPr="00C35B7F" w:rsidRDefault="00A01708" w:rsidP="00A01708">
      <w:pPr>
        <w:spacing w:before="120" w:after="120" w:line="360" w:lineRule="auto"/>
        <w:jc w:val="center"/>
        <w:rPr>
          <w:rFonts w:ascii="Calibri" w:hAnsi="Calibri" w:cs="Calibri"/>
          <w:iCs/>
          <w:sz w:val="20"/>
          <w:szCs w:val="20"/>
        </w:rPr>
      </w:pPr>
      <w:r w:rsidRPr="00C35B7F">
        <w:rPr>
          <w:rFonts w:ascii="Calibri" w:hAnsi="Calibri" w:cs="Calibri"/>
          <w:iCs/>
          <w:sz w:val="20"/>
          <w:szCs w:val="20"/>
        </w:rPr>
        <w:t xml:space="preserve">Nome e cargo </w:t>
      </w:r>
      <w:r w:rsidRPr="00C35B7F">
        <w:rPr>
          <w:rFonts w:ascii="Calibri" w:hAnsi="Calibri" w:cs="Calibri"/>
          <w:iCs/>
          <w:sz w:val="18"/>
          <w:szCs w:val="18"/>
        </w:rPr>
        <w:t>(1)</w:t>
      </w:r>
    </w:p>
    <w:p w14:paraId="6335C1C9" w14:textId="77777777" w:rsidR="00A01708" w:rsidRPr="00A01708" w:rsidRDefault="00A01708" w:rsidP="00A01708">
      <w:pPr>
        <w:spacing w:before="120" w:after="120" w:line="360" w:lineRule="auto"/>
        <w:jc w:val="center"/>
        <w:rPr>
          <w:rFonts w:ascii="ConduitITC TT" w:hAnsi="ConduitITC TT"/>
          <w:iCs/>
          <w:sz w:val="20"/>
          <w:szCs w:val="20"/>
        </w:rPr>
      </w:pPr>
    </w:p>
    <w:p w14:paraId="20581C74" w14:textId="04B429CE" w:rsidR="00A01708" w:rsidRPr="00C35B7F" w:rsidRDefault="00A01708" w:rsidP="00A01708">
      <w:pPr>
        <w:pStyle w:val="PargrafodaLista"/>
        <w:numPr>
          <w:ilvl w:val="0"/>
          <w:numId w:val="21"/>
        </w:numPr>
        <w:spacing w:before="120" w:after="120" w:line="276" w:lineRule="auto"/>
        <w:rPr>
          <w:rFonts w:asciiTheme="minorHAnsi" w:hAnsiTheme="minorHAnsi" w:cstheme="minorHAnsi"/>
          <w:iCs/>
          <w:sz w:val="16"/>
          <w:szCs w:val="16"/>
        </w:rPr>
      </w:pPr>
      <w:r w:rsidRPr="00C35B7F">
        <w:rPr>
          <w:rFonts w:asciiTheme="minorHAnsi" w:hAnsiTheme="minorHAnsi" w:cstheme="minorHAnsi"/>
          <w:iCs/>
          <w:sz w:val="16"/>
          <w:szCs w:val="16"/>
        </w:rPr>
        <w:t>–</w:t>
      </w:r>
      <w:r w:rsidR="007B28F9" w:rsidRPr="00C35B7F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C35B7F">
        <w:rPr>
          <w:rFonts w:asciiTheme="minorHAnsi" w:hAnsiTheme="minorHAnsi" w:cstheme="minorHAnsi"/>
          <w:iCs/>
          <w:sz w:val="16"/>
          <w:szCs w:val="16"/>
        </w:rPr>
        <w:t xml:space="preserve"> Assinatura digital qualificada</w:t>
      </w:r>
    </w:p>
    <w:sectPr w:rsidR="00A01708" w:rsidRPr="00C35B7F" w:rsidSect="00B10985">
      <w:headerReference w:type="default" r:id="rId8"/>
      <w:footerReference w:type="default" r:id="rId9"/>
      <w:pgSz w:w="11906" w:h="16838"/>
      <w:pgMar w:top="1361" w:right="1077" w:bottom="851" w:left="107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DDA6" w14:textId="77777777" w:rsidR="00382DBC" w:rsidRDefault="00382DBC" w:rsidP="00DC7FE4">
      <w:r>
        <w:separator/>
      </w:r>
    </w:p>
  </w:endnote>
  <w:endnote w:type="continuationSeparator" w:id="0">
    <w:p w14:paraId="20D6966D" w14:textId="77777777" w:rsidR="00382DBC" w:rsidRDefault="00382DBC" w:rsidP="00DC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D31E" w14:textId="09163422" w:rsidR="00B10985" w:rsidRDefault="00C77DFC" w:rsidP="00197FA3">
    <w:pPr>
      <w:pStyle w:val="Rodap"/>
      <w:jc w:val="center"/>
    </w:pPr>
    <w:r>
      <w:rPr>
        <w:noProof/>
      </w:rPr>
      <w:drawing>
        <wp:inline distT="0" distB="0" distL="0" distR="0" wp14:anchorId="187933F0" wp14:editId="4FF2D817">
          <wp:extent cx="3646967" cy="602256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6076960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894" cy="62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897D" w14:textId="77777777" w:rsidR="00382DBC" w:rsidRDefault="00382DBC" w:rsidP="00DC7FE4">
      <w:r>
        <w:separator/>
      </w:r>
    </w:p>
  </w:footnote>
  <w:footnote w:type="continuationSeparator" w:id="0">
    <w:p w14:paraId="1EEBF17C" w14:textId="77777777" w:rsidR="00382DBC" w:rsidRDefault="00382DBC" w:rsidP="00DC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ayout w:type="fixed"/>
      <w:tblLook w:val="04A0" w:firstRow="1" w:lastRow="0" w:firstColumn="1" w:lastColumn="0" w:noHBand="0" w:noVBand="1"/>
    </w:tblPr>
    <w:tblGrid>
      <w:gridCol w:w="7225"/>
      <w:gridCol w:w="2551"/>
    </w:tblGrid>
    <w:tr w:rsidR="002661F1" w:rsidRPr="00B81B0A" w14:paraId="4CC3270C" w14:textId="17C8F28C" w:rsidTr="002661F1">
      <w:trPr>
        <w:trHeight w:val="992"/>
      </w:trPr>
      <w:tc>
        <w:tcPr>
          <w:tcW w:w="7225" w:type="dxa"/>
          <w:shd w:val="clear" w:color="auto" w:fill="auto"/>
          <w:vAlign w:val="center"/>
        </w:tcPr>
        <w:p w14:paraId="7791D4CE" w14:textId="0EC3801C" w:rsidR="002661F1" w:rsidRDefault="002661F1" w:rsidP="008D597D">
          <w:pPr>
            <w:tabs>
              <w:tab w:val="center" w:pos="4252"/>
              <w:tab w:val="right" w:pos="8504"/>
            </w:tabs>
            <w:rPr>
              <w:rFonts w:ascii="Arial" w:eastAsia="Calibri" w:hAnsi="Arial"/>
              <w:noProof/>
            </w:rPr>
          </w:pPr>
          <w:r>
            <w:rPr>
              <w:rFonts w:ascii="Arial" w:eastAsia="Calibri" w:hAnsi="Arial"/>
              <w:noProof/>
            </w:rPr>
            <w:drawing>
              <wp:inline distT="0" distB="0" distL="0" distR="0" wp14:anchorId="7D1662B9" wp14:editId="5ED64805">
                <wp:extent cx="2626995" cy="349181"/>
                <wp:effectExtent l="0" t="0" r="1905" b="0"/>
                <wp:docPr id="3" name="Imagem 3" descr="Logo IEFP Horizont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IEFP Horizontal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836" cy="35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vAlign w:val="center"/>
        </w:tcPr>
        <w:p w14:paraId="33F157D4" w14:textId="3BD1D2E8" w:rsidR="002661F1" w:rsidRPr="002661F1" w:rsidRDefault="002661F1" w:rsidP="002661F1">
          <w:pPr>
            <w:tabs>
              <w:tab w:val="right" w:pos="8504"/>
            </w:tabs>
            <w:ind w:left="851"/>
            <w:jc w:val="right"/>
            <w:rPr>
              <w:rFonts w:asciiTheme="minorHAnsi" w:eastAsia="Calibri" w:hAnsiTheme="minorHAnsi" w:cstheme="minorHAnsi"/>
              <w:noProof/>
              <w:sz w:val="22"/>
              <w:szCs w:val="22"/>
            </w:rPr>
          </w:pPr>
          <w:r w:rsidRPr="00C74047">
            <w:rPr>
              <w:rFonts w:asciiTheme="minorHAnsi" w:eastAsia="Calibri" w:hAnsiTheme="minorHAnsi" w:cstheme="minorHAnsi"/>
              <w:noProof/>
              <w:color w:val="808080" w:themeColor="background1" w:themeShade="80"/>
              <w:sz w:val="22"/>
              <w:szCs w:val="22"/>
            </w:rPr>
            <w:t xml:space="preserve">Logo Entidade </w:t>
          </w:r>
        </w:p>
      </w:tc>
    </w:tr>
  </w:tbl>
  <w:p w14:paraId="7570B520" w14:textId="77777777" w:rsidR="0086128C" w:rsidRDefault="00861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0BED"/>
    <w:multiLevelType w:val="hybridMultilevel"/>
    <w:tmpl w:val="7BFABEFC"/>
    <w:lvl w:ilvl="0" w:tplc="40929CB2">
      <w:start w:val="1"/>
      <w:numFmt w:val="decimal"/>
      <w:lvlText w:val="%1."/>
      <w:lvlJc w:val="left"/>
      <w:pPr>
        <w:ind w:left="720" w:hanging="360"/>
      </w:pPr>
    </w:lvl>
    <w:lvl w:ilvl="1" w:tplc="03EA898C">
      <w:start w:val="1"/>
      <w:numFmt w:val="lowerLetter"/>
      <w:lvlText w:val="%2."/>
      <w:lvlJc w:val="left"/>
      <w:pPr>
        <w:ind w:left="1440" w:hanging="360"/>
      </w:pPr>
    </w:lvl>
    <w:lvl w:ilvl="2" w:tplc="22E89CB4">
      <w:start w:val="1"/>
      <w:numFmt w:val="lowerRoman"/>
      <w:lvlText w:val="%3."/>
      <w:lvlJc w:val="right"/>
      <w:pPr>
        <w:ind w:left="2160" w:hanging="180"/>
      </w:pPr>
    </w:lvl>
    <w:lvl w:ilvl="3" w:tplc="48CAE5E0">
      <w:start w:val="1"/>
      <w:numFmt w:val="decimal"/>
      <w:lvlText w:val="%4."/>
      <w:lvlJc w:val="left"/>
      <w:pPr>
        <w:ind w:left="2880" w:hanging="360"/>
      </w:pPr>
    </w:lvl>
    <w:lvl w:ilvl="4" w:tplc="5DBA1E1C">
      <w:start w:val="1"/>
      <w:numFmt w:val="lowerLetter"/>
      <w:lvlText w:val="%5."/>
      <w:lvlJc w:val="left"/>
      <w:pPr>
        <w:ind w:left="3600" w:hanging="360"/>
      </w:pPr>
    </w:lvl>
    <w:lvl w:ilvl="5" w:tplc="943C67AC">
      <w:start w:val="1"/>
      <w:numFmt w:val="lowerRoman"/>
      <w:lvlText w:val="%6."/>
      <w:lvlJc w:val="right"/>
      <w:pPr>
        <w:ind w:left="4320" w:hanging="180"/>
      </w:pPr>
    </w:lvl>
    <w:lvl w:ilvl="6" w:tplc="AF561A56">
      <w:start w:val="1"/>
      <w:numFmt w:val="decimal"/>
      <w:lvlText w:val="%7."/>
      <w:lvlJc w:val="left"/>
      <w:pPr>
        <w:ind w:left="5040" w:hanging="360"/>
      </w:pPr>
    </w:lvl>
    <w:lvl w:ilvl="7" w:tplc="AF96B764">
      <w:start w:val="1"/>
      <w:numFmt w:val="lowerLetter"/>
      <w:lvlText w:val="%8."/>
      <w:lvlJc w:val="left"/>
      <w:pPr>
        <w:ind w:left="5760" w:hanging="360"/>
      </w:pPr>
    </w:lvl>
    <w:lvl w:ilvl="8" w:tplc="E63E78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277"/>
    <w:multiLevelType w:val="multilevel"/>
    <w:tmpl w:val="9BC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796E"/>
    <w:multiLevelType w:val="hybridMultilevel"/>
    <w:tmpl w:val="CBF85F56"/>
    <w:lvl w:ilvl="0" w:tplc="0F0E0CD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D6EAD"/>
    <w:multiLevelType w:val="multilevel"/>
    <w:tmpl w:val="621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C77C3"/>
    <w:multiLevelType w:val="multilevel"/>
    <w:tmpl w:val="A9C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42AF"/>
    <w:multiLevelType w:val="multilevel"/>
    <w:tmpl w:val="C7F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D4786"/>
    <w:multiLevelType w:val="hybridMultilevel"/>
    <w:tmpl w:val="24D082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1DF1"/>
    <w:multiLevelType w:val="hybridMultilevel"/>
    <w:tmpl w:val="53D8E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0BA4"/>
    <w:multiLevelType w:val="hybridMultilevel"/>
    <w:tmpl w:val="67B4BE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73A31"/>
    <w:multiLevelType w:val="multilevel"/>
    <w:tmpl w:val="5A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A5D33"/>
    <w:multiLevelType w:val="hybridMultilevel"/>
    <w:tmpl w:val="01CEB1BE"/>
    <w:lvl w:ilvl="0" w:tplc="5824C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2842"/>
    <w:multiLevelType w:val="hybridMultilevel"/>
    <w:tmpl w:val="E1B4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3F54"/>
    <w:multiLevelType w:val="hybridMultilevel"/>
    <w:tmpl w:val="8DC2E616"/>
    <w:lvl w:ilvl="0" w:tplc="68B42ADC">
      <w:start w:val="1"/>
      <w:numFmt w:val="bullet"/>
      <w:lvlText w:val="-"/>
      <w:lvlJc w:val="left"/>
      <w:pPr>
        <w:ind w:left="1068" w:hanging="360"/>
      </w:pPr>
      <w:rPr>
        <w:rFonts w:ascii="Batang" w:eastAsia="Batang" w:hAnsi="Batang" w:hint="eastAsia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0F2455"/>
    <w:multiLevelType w:val="hybridMultilevel"/>
    <w:tmpl w:val="33FC9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51C"/>
    <w:multiLevelType w:val="hybridMultilevel"/>
    <w:tmpl w:val="C0EA6ED6"/>
    <w:lvl w:ilvl="0" w:tplc="8362C07E">
      <w:numFmt w:val="bullet"/>
      <w:lvlText w:val="•"/>
      <w:lvlJc w:val="left"/>
      <w:pPr>
        <w:ind w:left="553" w:hanging="285"/>
      </w:pPr>
      <w:rPr>
        <w:rFonts w:hint="default"/>
        <w:w w:val="106"/>
      </w:rPr>
    </w:lvl>
    <w:lvl w:ilvl="1" w:tplc="24DC922A">
      <w:numFmt w:val="bullet"/>
      <w:lvlText w:val="•"/>
      <w:lvlJc w:val="left"/>
      <w:pPr>
        <w:ind w:left="1482" w:hanging="285"/>
      </w:pPr>
      <w:rPr>
        <w:rFonts w:hint="default"/>
      </w:rPr>
    </w:lvl>
    <w:lvl w:ilvl="2" w:tplc="B98CE784">
      <w:numFmt w:val="bullet"/>
      <w:lvlText w:val="•"/>
      <w:lvlJc w:val="left"/>
      <w:pPr>
        <w:ind w:left="2405" w:hanging="285"/>
      </w:pPr>
      <w:rPr>
        <w:rFonts w:hint="default"/>
      </w:rPr>
    </w:lvl>
    <w:lvl w:ilvl="3" w:tplc="3E86017C">
      <w:numFmt w:val="bullet"/>
      <w:lvlText w:val="•"/>
      <w:lvlJc w:val="left"/>
      <w:pPr>
        <w:ind w:left="3327" w:hanging="285"/>
      </w:pPr>
      <w:rPr>
        <w:rFonts w:hint="default"/>
      </w:rPr>
    </w:lvl>
    <w:lvl w:ilvl="4" w:tplc="4534538A">
      <w:numFmt w:val="bullet"/>
      <w:lvlText w:val="•"/>
      <w:lvlJc w:val="left"/>
      <w:pPr>
        <w:ind w:left="4250" w:hanging="285"/>
      </w:pPr>
      <w:rPr>
        <w:rFonts w:hint="default"/>
      </w:rPr>
    </w:lvl>
    <w:lvl w:ilvl="5" w:tplc="346806A4">
      <w:numFmt w:val="bullet"/>
      <w:lvlText w:val="•"/>
      <w:lvlJc w:val="left"/>
      <w:pPr>
        <w:ind w:left="5173" w:hanging="285"/>
      </w:pPr>
      <w:rPr>
        <w:rFonts w:hint="default"/>
      </w:rPr>
    </w:lvl>
    <w:lvl w:ilvl="6" w:tplc="FF9A656C">
      <w:numFmt w:val="bullet"/>
      <w:lvlText w:val="•"/>
      <w:lvlJc w:val="left"/>
      <w:pPr>
        <w:ind w:left="6095" w:hanging="285"/>
      </w:pPr>
      <w:rPr>
        <w:rFonts w:hint="default"/>
      </w:rPr>
    </w:lvl>
    <w:lvl w:ilvl="7" w:tplc="37922F70">
      <w:numFmt w:val="bullet"/>
      <w:lvlText w:val="•"/>
      <w:lvlJc w:val="left"/>
      <w:pPr>
        <w:ind w:left="7018" w:hanging="285"/>
      </w:pPr>
      <w:rPr>
        <w:rFonts w:hint="default"/>
      </w:rPr>
    </w:lvl>
    <w:lvl w:ilvl="8" w:tplc="3D7E7C1E">
      <w:numFmt w:val="bullet"/>
      <w:lvlText w:val="•"/>
      <w:lvlJc w:val="left"/>
      <w:pPr>
        <w:ind w:left="7941" w:hanging="285"/>
      </w:pPr>
      <w:rPr>
        <w:rFonts w:hint="default"/>
      </w:rPr>
    </w:lvl>
  </w:abstractNum>
  <w:abstractNum w:abstractNumId="15" w15:restartNumberingAfterBreak="0">
    <w:nsid w:val="63230FF9"/>
    <w:multiLevelType w:val="hybridMultilevel"/>
    <w:tmpl w:val="50100844"/>
    <w:lvl w:ilvl="0" w:tplc="83D4D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38A084">
      <w:numFmt w:val="bullet"/>
      <w:lvlText w:val="•"/>
      <w:lvlJc w:val="left"/>
      <w:pPr>
        <w:ind w:left="1980" w:hanging="360"/>
      </w:pPr>
      <w:rPr>
        <w:rFonts w:ascii="ConduitITC TT" w:eastAsia="Times New Roman" w:hAnsi="ConduitITC TT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A61065"/>
    <w:multiLevelType w:val="multilevel"/>
    <w:tmpl w:val="BD84E9B2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99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17" w15:restartNumberingAfterBreak="0">
    <w:nsid w:val="690710CC"/>
    <w:multiLevelType w:val="hybridMultilevel"/>
    <w:tmpl w:val="21E0FB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04C"/>
    <w:multiLevelType w:val="hybridMultilevel"/>
    <w:tmpl w:val="B96ACFD4"/>
    <w:lvl w:ilvl="0" w:tplc="8B0A7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81F62"/>
    <w:multiLevelType w:val="hybridMultilevel"/>
    <w:tmpl w:val="78FAA71C"/>
    <w:lvl w:ilvl="0" w:tplc="4A866164">
      <w:start w:val="1"/>
      <w:numFmt w:val="lowerRoman"/>
      <w:lvlText w:val="%1)"/>
      <w:lvlJc w:val="left"/>
      <w:pPr>
        <w:ind w:left="556" w:hanging="287"/>
      </w:pPr>
      <w:rPr>
        <w:rFonts w:ascii="Arial" w:eastAsia="Arial" w:hAnsi="Arial" w:cs="Arial" w:hint="default"/>
        <w:color w:val="030303"/>
        <w:spacing w:val="-1"/>
        <w:w w:val="110"/>
        <w:sz w:val="19"/>
        <w:szCs w:val="19"/>
      </w:rPr>
    </w:lvl>
    <w:lvl w:ilvl="1" w:tplc="B792062C">
      <w:numFmt w:val="bullet"/>
      <w:lvlText w:val="•"/>
      <w:lvlJc w:val="left"/>
      <w:pPr>
        <w:ind w:left="1482" w:hanging="287"/>
      </w:pPr>
      <w:rPr>
        <w:rFonts w:hint="default"/>
      </w:rPr>
    </w:lvl>
    <w:lvl w:ilvl="2" w:tplc="2EDC396C">
      <w:numFmt w:val="bullet"/>
      <w:lvlText w:val="•"/>
      <w:lvlJc w:val="left"/>
      <w:pPr>
        <w:ind w:left="2405" w:hanging="287"/>
      </w:pPr>
      <w:rPr>
        <w:rFonts w:hint="default"/>
      </w:rPr>
    </w:lvl>
    <w:lvl w:ilvl="3" w:tplc="4FE68864">
      <w:numFmt w:val="bullet"/>
      <w:lvlText w:val="•"/>
      <w:lvlJc w:val="left"/>
      <w:pPr>
        <w:ind w:left="3327" w:hanging="287"/>
      </w:pPr>
      <w:rPr>
        <w:rFonts w:hint="default"/>
      </w:rPr>
    </w:lvl>
    <w:lvl w:ilvl="4" w:tplc="E102A862">
      <w:numFmt w:val="bullet"/>
      <w:lvlText w:val="•"/>
      <w:lvlJc w:val="left"/>
      <w:pPr>
        <w:ind w:left="4250" w:hanging="287"/>
      </w:pPr>
      <w:rPr>
        <w:rFonts w:hint="default"/>
      </w:rPr>
    </w:lvl>
    <w:lvl w:ilvl="5" w:tplc="39F8340C">
      <w:numFmt w:val="bullet"/>
      <w:lvlText w:val="•"/>
      <w:lvlJc w:val="left"/>
      <w:pPr>
        <w:ind w:left="5173" w:hanging="287"/>
      </w:pPr>
      <w:rPr>
        <w:rFonts w:hint="default"/>
      </w:rPr>
    </w:lvl>
    <w:lvl w:ilvl="6" w:tplc="20305300">
      <w:numFmt w:val="bullet"/>
      <w:lvlText w:val="•"/>
      <w:lvlJc w:val="left"/>
      <w:pPr>
        <w:ind w:left="6095" w:hanging="287"/>
      </w:pPr>
      <w:rPr>
        <w:rFonts w:hint="default"/>
      </w:rPr>
    </w:lvl>
    <w:lvl w:ilvl="7" w:tplc="BFBE7BFE">
      <w:numFmt w:val="bullet"/>
      <w:lvlText w:val="•"/>
      <w:lvlJc w:val="left"/>
      <w:pPr>
        <w:ind w:left="7018" w:hanging="287"/>
      </w:pPr>
      <w:rPr>
        <w:rFonts w:hint="default"/>
      </w:rPr>
    </w:lvl>
    <w:lvl w:ilvl="8" w:tplc="5A36269C">
      <w:numFmt w:val="bullet"/>
      <w:lvlText w:val="•"/>
      <w:lvlJc w:val="left"/>
      <w:pPr>
        <w:ind w:left="7941" w:hanging="287"/>
      </w:pPr>
      <w:rPr>
        <w:rFonts w:hint="default"/>
      </w:rPr>
    </w:lvl>
  </w:abstractNum>
  <w:num w:numId="1" w16cid:durableId="679621484">
    <w:abstractNumId w:val="16"/>
  </w:num>
  <w:num w:numId="2" w16cid:durableId="515967638">
    <w:abstractNumId w:val="7"/>
  </w:num>
  <w:num w:numId="3" w16cid:durableId="598753390">
    <w:abstractNumId w:val="10"/>
  </w:num>
  <w:num w:numId="4" w16cid:durableId="524902584">
    <w:abstractNumId w:val="13"/>
  </w:num>
  <w:num w:numId="5" w16cid:durableId="2078164401">
    <w:abstractNumId w:val="12"/>
  </w:num>
  <w:num w:numId="6" w16cid:durableId="2135906336">
    <w:abstractNumId w:val="15"/>
  </w:num>
  <w:num w:numId="7" w16cid:durableId="139690224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521358">
    <w:abstractNumId w:val="2"/>
  </w:num>
  <w:num w:numId="9" w16cid:durableId="2013556873">
    <w:abstractNumId w:val="1"/>
  </w:num>
  <w:num w:numId="10" w16cid:durableId="466164536">
    <w:abstractNumId w:val="9"/>
  </w:num>
  <w:num w:numId="11" w16cid:durableId="112286026">
    <w:abstractNumId w:val="5"/>
  </w:num>
  <w:num w:numId="12" w16cid:durableId="1913732489">
    <w:abstractNumId w:val="4"/>
  </w:num>
  <w:num w:numId="13" w16cid:durableId="136655913">
    <w:abstractNumId w:val="3"/>
  </w:num>
  <w:num w:numId="14" w16cid:durableId="541526409">
    <w:abstractNumId w:val="20"/>
  </w:num>
  <w:num w:numId="15" w16cid:durableId="1431782757">
    <w:abstractNumId w:val="14"/>
  </w:num>
  <w:num w:numId="16" w16cid:durableId="40638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153261">
    <w:abstractNumId w:val="8"/>
  </w:num>
  <w:num w:numId="18" w16cid:durableId="1978296854">
    <w:abstractNumId w:val="11"/>
  </w:num>
  <w:num w:numId="19" w16cid:durableId="1171607293">
    <w:abstractNumId w:val="6"/>
  </w:num>
  <w:num w:numId="20" w16cid:durableId="648284563">
    <w:abstractNumId w:val="17"/>
  </w:num>
  <w:num w:numId="21" w16cid:durableId="1809469417">
    <w:abstractNumId w:val="18"/>
  </w:num>
  <w:num w:numId="22" w16cid:durableId="1459686974">
    <w:abstractNumId w:val="19"/>
  </w:num>
  <w:num w:numId="23" w16cid:durableId="15796435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CF"/>
    <w:rsid w:val="00000941"/>
    <w:rsid w:val="00002129"/>
    <w:rsid w:val="00002614"/>
    <w:rsid w:val="00003627"/>
    <w:rsid w:val="00011DD8"/>
    <w:rsid w:val="00012918"/>
    <w:rsid w:val="00014F5E"/>
    <w:rsid w:val="00017090"/>
    <w:rsid w:val="00020C0C"/>
    <w:rsid w:val="00023295"/>
    <w:rsid w:val="00025D96"/>
    <w:rsid w:val="000279FB"/>
    <w:rsid w:val="0003060D"/>
    <w:rsid w:val="00030BD6"/>
    <w:rsid w:val="00031463"/>
    <w:rsid w:val="000314BD"/>
    <w:rsid w:val="00032120"/>
    <w:rsid w:val="00032778"/>
    <w:rsid w:val="00032AED"/>
    <w:rsid w:val="0003319F"/>
    <w:rsid w:val="0003798A"/>
    <w:rsid w:val="00037EDD"/>
    <w:rsid w:val="00041AC5"/>
    <w:rsid w:val="00043D47"/>
    <w:rsid w:val="000454F4"/>
    <w:rsid w:val="00052488"/>
    <w:rsid w:val="0005631E"/>
    <w:rsid w:val="00056964"/>
    <w:rsid w:val="00063A9E"/>
    <w:rsid w:val="00066977"/>
    <w:rsid w:val="00066BEB"/>
    <w:rsid w:val="00070867"/>
    <w:rsid w:val="000721BD"/>
    <w:rsid w:val="00072AAD"/>
    <w:rsid w:val="00073563"/>
    <w:rsid w:val="00076EBF"/>
    <w:rsid w:val="00077860"/>
    <w:rsid w:val="00081C64"/>
    <w:rsid w:val="00085425"/>
    <w:rsid w:val="00085D49"/>
    <w:rsid w:val="00086068"/>
    <w:rsid w:val="00087F29"/>
    <w:rsid w:val="00090FD1"/>
    <w:rsid w:val="00095176"/>
    <w:rsid w:val="00096CE8"/>
    <w:rsid w:val="000A6E0D"/>
    <w:rsid w:val="000A7F53"/>
    <w:rsid w:val="000B04EC"/>
    <w:rsid w:val="000B20F0"/>
    <w:rsid w:val="000B2446"/>
    <w:rsid w:val="000B3F52"/>
    <w:rsid w:val="000B418B"/>
    <w:rsid w:val="000B5B7D"/>
    <w:rsid w:val="000B768B"/>
    <w:rsid w:val="000B7ED2"/>
    <w:rsid w:val="000C071E"/>
    <w:rsid w:val="000C092C"/>
    <w:rsid w:val="000C11B6"/>
    <w:rsid w:val="000C1AAE"/>
    <w:rsid w:val="000C1D04"/>
    <w:rsid w:val="000C2D37"/>
    <w:rsid w:val="000C3074"/>
    <w:rsid w:val="000C3787"/>
    <w:rsid w:val="000C5213"/>
    <w:rsid w:val="000C632A"/>
    <w:rsid w:val="000D272F"/>
    <w:rsid w:val="000D2B96"/>
    <w:rsid w:val="000D6B13"/>
    <w:rsid w:val="000D6D72"/>
    <w:rsid w:val="000D6E34"/>
    <w:rsid w:val="000D7AC9"/>
    <w:rsid w:val="000E2090"/>
    <w:rsid w:val="000E76AB"/>
    <w:rsid w:val="000F23C7"/>
    <w:rsid w:val="000F751B"/>
    <w:rsid w:val="000F7746"/>
    <w:rsid w:val="001015FE"/>
    <w:rsid w:val="0010367E"/>
    <w:rsid w:val="00103D2F"/>
    <w:rsid w:val="0010751C"/>
    <w:rsid w:val="00111017"/>
    <w:rsid w:val="00112519"/>
    <w:rsid w:val="001200EB"/>
    <w:rsid w:val="00122153"/>
    <w:rsid w:val="001304B9"/>
    <w:rsid w:val="00132E38"/>
    <w:rsid w:val="001332A3"/>
    <w:rsid w:val="00134468"/>
    <w:rsid w:val="00135669"/>
    <w:rsid w:val="00135D21"/>
    <w:rsid w:val="00135EA5"/>
    <w:rsid w:val="001379FD"/>
    <w:rsid w:val="00141B7C"/>
    <w:rsid w:val="00144479"/>
    <w:rsid w:val="0014666E"/>
    <w:rsid w:val="00151031"/>
    <w:rsid w:val="00151063"/>
    <w:rsid w:val="001524EF"/>
    <w:rsid w:val="001540C8"/>
    <w:rsid w:val="00154753"/>
    <w:rsid w:val="0016200A"/>
    <w:rsid w:val="00162121"/>
    <w:rsid w:val="00163A1E"/>
    <w:rsid w:val="00164B3B"/>
    <w:rsid w:val="0016566E"/>
    <w:rsid w:val="00167C30"/>
    <w:rsid w:val="001721AE"/>
    <w:rsid w:val="00172CEA"/>
    <w:rsid w:val="00173B34"/>
    <w:rsid w:val="00173C2D"/>
    <w:rsid w:val="001744BD"/>
    <w:rsid w:val="00174AC3"/>
    <w:rsid w:val="00177627"/>
    <w:rsid w:val="00180E7F"/>
    <w:rsid w:val="001831CA"/>
    <w:rsid w:val="00183CFA"/>
    <w:rsid w:val="0018534E"/>
    <w:rsid w:val="0018659E"/>
    <w:rsid w:val="0019010B"/>
    <w:rsid w:val="00191EAF"/>
    <w:rsid w:val="001926AE"/>
    <w:rsid w:val="001935EF"/>
    <w:rsid w:val="0019455D"/>
    <w:rsid w:val="00194569"/>
    <w:rsid w:val="00194DAE"/>
    <w:rsid w:val="0019713A"/>
    <w:rsid w:val="00197FA3"/>
    <w:rsid w:val="001A00EF"/>
    <w:rsid w:val="001A309F"/>
    <w:rsid w:val="001A3469"/>
    <w:rsid w:val="001A3BD8"/>
    <w:rsid w:val="001A4003"/>
    <w:rsid w:val="001A778D"/>
    <w:rsid w:val="001B007E"/>
    <w:rsid w:val="001B15C5"/>
    <w:rsid w:val="001B1621"/>
    <w:rsid w:val="001B2417"/>
    <w:rsid w:val="001B65BE"/>
    <w:rsid w:val="001B6676"/>
    <w:rsid w:val="001B79A1"/>
    <w:rsid w:val="001C02E0"/>
    <w:rsid w:val="001C0AE5"/>
    <w:rsid w:val="001C148C"/>
    <w:rsid w:val="001C1B05"/>
    <w:rsid w:val="001C43C9"/>
    <w:rsid w:val="001C46E0"/>
    <w:rsid w:val="001C5619"/>
    <w:rsid w:val="001C5811"/>
    <w:rsid w:val="001D71A1"/>
    <w:rsid w:val="001D72AD"/>
    <w:rsid w:val="001E00C8"/>
    <w:rsid w:val="001E16D4"/>
    <w:rsid w:val="001E1718"/>
    <w:rsid w:val="001E2AA1"/>
    <w:rsid w:val="001E313F"/>
    <w:rsid w:val="001E40E4"/>
    <w:rsid w:val="001E4EAC"/>
    <w:rsid w:val="001F0028"/>
    <w:rsid w:val="001F25E2"/>
    <w:rsid w:val="001F3316"/>
    <w:rsid w:val="001F5E4B"/>
    <w:rsid w:val="001F7DBB"/>
    <w:rsid w:val="00205001"/>
    <w:rsid w:val="002056AD"/>
    <w:rsid w:val="002072AF"/>
    <w:rsid w:val="00211F98"/>
    <w:rsid w:val="00212FCB"/>
    <w:rsid w:val="002135A0"/>
    <w:rsid w:val="002166E0"/>
    <w:rsid w:val="0021672E"/>
    <w:rsid w:val="00221C03"/>
    <w:rsid w:val="00222E3C"/>
    <w:rsid w:val="00223EB5"/>
    <w:rsid w:val="00224B60"/>
    <w:rsid w:val="002258C8"/>
    <w:rsid w:val="0022636A"/>
    <w:rsid w:val="00226B02"/>
    <w:rsid w:val="00227CB6"/>
    <w:rsid w:val="002305B2"/>
    <w:rsid w:val="00230FDC"/>
    <w:rsid w:val="00231539"/>
    <w:rsid w:val="00240DE9"/>
    <w:rsid w:val="00241B0C"/>
    <w:rsid w:val="00246D32"/>
    <w:rsid w:val="002503A4"/>
    <w:rsid w:val="00251220"/>
    <w:rsid w:val="00251C58"/>
    <w:rsid w:val="00251E29"/>
    <w:rsid w:val="002542EB"/>
    <w:rsid w:val="0025463D"/>
    <w:rsid w:val="002555A2"/>
    <w:rsid w:val="00256DDF"/>
    <w:rsid w:val="00260EEB"/>
    <w:rsid w:val="00261E83"/>
    <w:rsid w:val="002629CA"/>
    <w:rsid w:val="0026457F"/>
    <w:rsid w:val="002661F1"/>
    <w:rsid w:val="002700D6"/>
    <w:rsid w:val="00271BEF"/>
    <w:rsid w:val="00272DA9"/>
    <w:rsid w:val="00273272"/>
    <w:rsid w:val="002778EC"/>
    <w:rsid w:val="00280A5C"/>
    <w:rsid w:val="00284FE4"/>
    <w:rsid w:val="00285A6A"/>
    <w:rsid w:val="0028643F"/>
    <w:rsid w:val="002865ED"/>
    <w:rsid w:val="002959F1"/>
    <w:rsid w:val="002A2A7B"/>
    <w:rsid w:val="002A4D33"/>
    <w:rsid w:val="002B53FA"/>
    <w:rsid w:val="002B7203"/>
    <w:rsid w:val="002B7C32"/>
    <w:rsid w:val="002C18A0"/>
    <w:rsid w:val="002C3648"/>
    <w:rsid w:val="002C6456"/>
    <w:rsid w:val="002D0948"/>
    <w:rsid w:val="002D0F2D"/>
    <w:rsid w:val="002D1C6A"/>
    <w:rsid w:val="002D375D"/>
    <w:rsid w:val="002D3AFE"/>
    <w:rsid w:val="002D4029"/>
    <w:rsid w:val="002D5634"/>
    <w:rsid w:val="002D5D5B"/>
    <w:rsid w:val="002D6840"/>
    <w:rsid w:val="002D6960"/>
    <w:rsid w:val="002D7C4F"/>
    <w:rsid w:val="002D7D38"/>
    <w:rsid w:val="002E09AE"/>
    <w:rsid w:val="002E339C"/>
    <w:rsid w:val="002E4F5B"/>
    <w:rsid w:val="002E56FE"/>
    <w:rsid w:val="002E63CF"/>
    <w:rsid w:val="002E6619"/>
    <w:rsid w:val="002E73AB"/>
    <w:rsid w:val="002E78DD"/>
    <w:rsid w:val="002E78E6"/>
    <w:rsid w:val="002E7E1D"/>
    <w:rsid w:val="002F0A58"/>
    <w:rsid w:val="002F2740"/>
    <w:rsid w:val="002F54F0"/>
    <w:rsid w:val="002F68D0"/>
    <w:rsid w:val="002F6C92"/>
    <w:rsid w:val="002F7A08"/>
    <w:rsid w:val="002F7FC5"/>
    <w:rsid w:val="002F7FF1"/>
    <w:rsid w:val="003002B4"/>
    <w:rsid w:val="00301CAF"/>
    <w:rsid w:val="003036FC"/>
    <w:rsid w:val="00304022"/>
    <w:rsid w:val="00306CC0"/>
    <w:rsid w:val="00311211"/>
    <w:rsid w:val="00314993"/>
    <w:rsid w:val="0031541E"/>
    <w:rsid w:val="003155D2"/>
    <w:rsid w:val="003169D6"/>
    <w:rsid w:val="00316E78"/>
    <w:rsid w:val="00317346"/>
    <w:rsid w:val="0032058D"/>
    <w:rsid w:val="003207BA"/>
    <w:rsid w:val="00321ACA"/>
    <w:rsid w:val="00322383"/>
    <w:rsid w:val="00324439"/>
    <w:rsid w:val="003247DA"/>
    <w:rsid w:val="00324FE2"/>
    <w:rsid w:val="00325F39"/>
    <w:rsid w:val="0032601A"/>
    <w:rsid w:val="003266E2"/>
    <w:rsid w:val="00326CDA"/>
    <w:rsid w:val="003311B6"/>
    <w:rsid w:val="0033120C"/>
    <w:rsid w:val="0033168C"/>
    <w:rsid w:val="00332637"/>
    <w:rsid w:val="0033384C"/>
    <w:rsid w:val="003342F9"/>
    <w:rsid w:val="00335F16"/>
    <w:rsid w:val="003365CA"/>
    <w:rsid w:val="00340238"/>
    <w:rsid w:val="00340BA4"/>
    <w:rsid w:val="0034233C"/>
    <w:rsid w:val="00345046"/>
    <w:rsid w:val="00345211"/>
    <w:rsid w:val="00346A37"/>
    <w:rsid w:val="00350C4A"/>
    <w:rsid w:val="00350E09"/>
    <w:rsid w:val="003526DF"/>
    <w:rsid w:val="00353784"/>
    <w:rsid w:val="00353A6E"/>
    <w:rsid w:val="00353AD1"/>
    <w:rsid w:val="00354A79"/>
    <w:rsid w:val="00354EE2"/>
    <w:rsid w:val="003557AF"/>
    <w:rsid w:val="00355ADC"/>
    <w:rsid w:val="0035643F"/>
    <w:rsid w:val="00356AE3"/>
    <w:rsid w:val="00356BBE"/>
    <w:rsid w:val="00356D9C"/>
    <w:rsid w:val="003579EE"/>
    <w:rsid w:val="00357A68"/>
    <w:rsid w:val="0036219D"/>
    <w:rsid w:val="00363653"/>
    <w:rsid w:val="00364FA6"/>
    <w:rsid w:val="00364FB8"/>
    <w:rsid w:val="00366A07"/>
    <w:rsid w:val="003671CA"/>
    <w:rsid w:val="003701BD"/>
    <w:rsid w:val="00372936"/>
    <w:rsid w:val="0037434F"/>
    <w:rsid w:val="003766B9"/>
    <w:rsid w:val="0037736E"/>
    <w:rsid w:val="003805B1"/>
    <w:rsid w:val="00380915"/>
    <w:rsid w:val="00381EC9"/>
    <w:rsid w:val="00382DBC"/>
    <w:rsid w:val="00385992"/>
    <w:rsid w:val="00386BC0"/>
    <w:rsid w:val="00386CE5"/>
    <w:rsid w:val="003927A8"/>
    <w:rsid w:val="003928EF"/>
    <w:rsid w:val="00392F47"/>
    <w:rsid w:val="00393524"/>
    <w:rsid w:val="0039526C"/>
    <w:rsid w:val="003A1089"/>
    <w:rsid w:val="003A2735"/>
    <w:rsid w:val="003A2D0A"/>
    <w:rsid w:val="003A32FD"/>
    <w:rsid w:val="003A3BCD"/>
    <w:rsid w:val="003A44DC"/>
    <w:rsid w:val="003A5C6B"/>
    <w:rsid w:val="003A5E86"/>
    <w:rsid w:val="003A6AF4"/>
    <w:rsid w:val="003B0D67"/>
    <w:rsid w:val="003B0FB1"/>
    <w:rsid w:val="003B1B3D"/>
    <w:rsid w:val="003B2486"/>
    <w:rsid w:val="003B5372"/>
    <w:rsid w:val="003C01D8"/>
    <w:rsid w:val="003C02DD"/>
    <w:rsid w:val="003C23EF"/>
    <w:rsid w:val="003C2D9E"/>
    <w:rsid w:val="003C4B75"/>
    <w:rsid w:val="003C53DA"/>
    <w:rsid w:val="003C53DD"/>
    <w:rsid w:val="003D42CB"/>
    <w:rsid w:val="003E2DFB"/>
    <w:rsid w:val="003E511C"/>
    <w:rsid w:val="003E51CC"/>
    <w:rsid w:val="003E5D2A"/>
    <w:rsid w:val="003E6172"/>
    <w:rsid w:val="003E6ABC"/>
    <w:rsid w:val="003F02F7"/>
    <w:rsid w:val="003F1B48"/>
    <w:rsid w:val="003F3F3E"/>
    <w:rsid w:val="003F4F42"/>
    <w:rsid w:val="003F6047"/>
    <w:rsid w:val="003F6252"/>
    <w:rsid w:val="003F7E7A"/>
    <w:rsid w:val="00403310"/>
    <w:rsid w:val="004066D5"/>
    <w:rsid w:val="0041225C"/>
    <w:rsid w:val="00414FE0"/>
    <w:rsid w:val="0041615D"/>
    <w:rsid w:val="004172FF"/>
    <w:rsid w:val="00417B76"/>
    <w:rsid w:val="0042349E"/>
    <w:rsid w:val="00430551"/>
    <w:rsid w:val="00434D54"/>
    <w:rsid w:val="00434F1F"/>
    <w:rsid w:val="00435055"/>
    <w:rsid w:val="00437E72"/>
    <w:rsid w:val="00440159"/>
    <w:rsid w:val="00440590"/>
    <w:rsid w:val="00442DD6"/>
    <w:rsid w:val="00446E30"/>
    <w:rsid w:val="00451415"/>
    <w:rsid w:val="004519D7"/>
    <w:rsid w:val="00451A1D"/>
    <w:rsid w:val="00452190"/>
    <w:rsid w:val="00453580"/>
    <w:rsid w:val="00453B27"/>
    <w:rsid w:val="004543B3"/>
    <w:rsid w:val="004554FC"/>
    <w:rsid w:val="00455A04"/>
    <w:rsid w:val="00457746"/>
    <w:rsid w:val="0046298F"/>
    <w:rsid w:val="00463838"/>
    <w:rsid w:val="00464A53"/>
    <w:rsid w:val="0046681F"/>
    <w:rsid w:val="00470051"/>
    <w:rsid w:val="0047084E"/>
    <w:rsid w:val="0047505D"/>
    <w:rsid w:val="004755A6"/>
    <w:rsid w:val="00475CB9"/>
    <w:rsid w:val="0048251F"/>
    <w:rsid w:val="00485954"/>
    <w:rsid w:val="00487FE6"/>
    <w:rsid w:val="00490771"/>
    <w:rsid w:val="00492054"/>
    <w:rsid w:val="0049470F"/>
    <w:rsid w:val="00494ADA"/>
    <w:rsid w:val="00494FC6"/>
    <w:rsid w:val="00496CB9"/>
    <w:rsid w:val="00496D03"/>
    <w:rsid w:val="004A1A3E"/>
    <w:rsid w:val="004A2641"/>
    <w:rsid w:val="004A26FE"/>
    <w:rsid w:val="004A790E"/>
    <w:rsid w:val="004A7BAC"/>
    <w:rsid w:val="004B113D"/>
    <w:rsid w:val="004B2328"/>
    <w:rsid w:val="004B430C"/>
    <w:rsid w:val="004B4D5B"/>
    <w:rsid w:val="004B5529"/>
    <w:rsid w:val="004B736B"/>
    <w:rsid w:val="004C02C0"/>
    <w:rsid w:val="004C1ABE"/>
    <w:rsid w:val="004C4049"/>
    <w:rsid w:val="004D0F69"/>
    <w:rsid w:val="004D3194"/>
    <w:rsid w:val="004D44EB"/>
    <w:rsid w:val="004D45EF"/>
    <w:rsid w:val="004E2B91"/>
    <w:rsid w:val="004E3015"/>
    <w:rsid w:val="004E5A73"/>
    <w:rsid w:val="004E6CB3"/>
    <w:rsid w:val="004E7594"/>
    <w:rsid w:val="004F04D0"/>
    <w:rsid w:val="004F54A9"/>
    <w:rsid w:val="004F6FC9"/>
    <w:rsid w:val="004F78D3"/>
    <w:rsid w:val="004F795F"/>
    <w:rsid w:val="004F7BD9"/>
    <w:rsid w:val="00500C6D"/>
    <w:rsid w:val="00501669"/>
    <w:rsid w:val="0050519A"/>
    <w:rsid w:val="005077A2"/>
    <w:rsid w:val="00516F77"/>
    <w:rsid w:val="005170C6"/>
    <w:rsid w:val="00520439"/>
    <w:rsid w:val="00522814"/>
    <w:rsid w:val="00524047"/>
    <w:rsid w:val="00526EF3"/>
    <w:rsid w:val="00530078"/>
    <w:rsid w:val="00532152"/>
    <w:rsid w:val="00532C82"/>
    <w:rsid w:val="005338E4"/>
    <w:rsid w:val="0053527F"/>
    <w:rsid w:val="005372A2"/>
    <w:rsid w:val="005408FA"/>
    <w:rsid w:val="00541414"/>
    <w:rsid w:val="00543664"/>
    <w:rsid w:val="0054368C"/>
    <w:rsid w:val="00545A76"/>
    <w:rsid w:val="00550B0F"/>
    <w:rsid w:val="0055106D"/>
    <w:rsid w:val="00556D71"/>
    <w:rsid w:val="0056612D"/>
    <w:rsid w:val="005669C8"/>
    <w:rsid w:val="00570D40"/>
    <w:rsid w:val="0057348E"/>
    <w:rsid w:val="005734C8"/>
    <w:rsid w:val="00573C9D"/>
    <w:rsid w:val="005819C3"/>
    <w:rsid w:val="00584F26"/>
    <w:rsid w:val="005853ED"/>
    <w:rsid w:val="00586519"/>
    <w:rsid w:val="00586673"/>
    <w:rsid w:val="00587500"/>
    <w:rsid w:val="0058755A"/>
    <w:rsid w:val="00590AE7"/>
    <w:rsid w:val="00593758"/>
    <w:rsid w:val="005952FE"/>
    <w:rsid w:val="005A2633"/>
    <w:rsid w:val="005A27A2"/>
    <w:rsid w:val="005A2ACF"/>
    <w:rsid w:val="005A3249"/>
    <w:rsid w:val="005A3C76"/>
    <w:rsid w:val="005A4CD2"/>
    <w:rsid w:val="005B36CA"/>
    <w:rsid w:val="005B406B"/>
    <w:rsid w:val="005B6A2F"/>
    <w:rsid w:val="005B7892"/>
    <w:rsid w:val="005C3164"/>
    <w:rsid w:val="005C4AFD"/>
    <w:rsid w:val="005C6014"/>
    <w:rsid w:val="005C72DC"/>
    <w:rsid w:val="005C7D82"/>
    <w:rsid w:val="005D50E7"/>
    <w:rsid w:val="005E09F8"/>
    <w:rsid w:val="005E67C2"/>
    <w:rsid w:val="005F531A"/>
    <w:rsid w:val="005F5380"/>
    <w:rsid w:val="005F5B5B"/>
    <w:rsid w:val="005F5BA5"/>
    <w:rsid w:val="005F5DB6"/>
    <w:rsid w:val="005F6479"/>
    <w:rsid w:val="005F7464"/>
    <w:rsid w:val="00600E96"/>
    <w:rsid w:val="006024DF"/>
    <w:rsid w:val="00605505"/>
    <w:rsid w:val="0060565C"/>
    <w:rsid w:val="00606019"/>
    <w:rsid w:val="0061048A"/>
    <w:rsid w:val="00613E76"/>
    <w:rsid w:val="00614AF0"/>
    <w:rsid w:val="0061554F"/>
    <w:rsid w:val="00615B36"/>
    <w:rsid w:val="00621D1C"/>
    <w:rsid w:val="0062280C"/>
    <w:rsid w:val="00624DB9"/>
    <w:rsid w:val="00625BD9"/>
    <w:rsid w:val="00625FC5"/>
    <w:rsid w:val="006264BE"/>
    <w:rsid w:val="00630ABD"/>
    <w:rsid w:val="00636430"/>
    <w:rsid w:val="00641B49"/>
    <w:rsid w:val="00643BC0"/>
    <w:rsid w:val="00650B1A"/>
    <w:rsid w:val="00650EED"/>
    <w:rsid w:val="006519A4"/>
    <w:rsid w:val="0065231D"/>
    <w:rsid w:val="00654ED3"/>
    <w:rsid w:val="00654F30"/>
    <w:rsid w:val="00655D86"/>
    <w:rsid w:val="00656972"/>
    <w:rsid w:val="006611C1"/>
    <w:rsid w:val="006666DD"/>
    <w:rsid w:val="00671516"/>
    <w:rsid w:val="006730B2"/>
    <w:rsid w:val="006739B2"/>
    <w:rsid w:val="00676E81"/>
    <w:rsid w:val="00677811"/>
    <w:rsid w:val="00677987"/>
    <w:rsid w:val="00680329"/>
    <w:rsid w:val="006805A3"/>
    <w:rsid w:val="00681303"/>
    <w:rsid w:val="00682309"/>
    <w:rsid w:val="00686775"/>
    <w:rsid w:val="00690878"/>
    <w:rsid w:val="00694144"/>
    <w:rsid w:val="00697AAA"/>
    <w:rsid w:val="006A05EE"/>
    <w:rsid w:val="006A3F04"/>
    <w:rsid w:val="006A537C"/>
    <w:rsid w:val="006B00CC"/>
    <w:rsid w:val="006B3094"/>
    <w:rsid w:val="006B4318"/>
    <w:rsid w:val="006B6FD9"/>
    <w:rsid w:val="006B7597"/>
    <w:rsid w:val="006B7FC1"/>
    <w:rsid w:val="006C0579"/>
    <w:rsid w:val="006C0CB9"/>
    <w:rsid w:val="006C1344"/>
    <w:rsid w:val="006C1539"/>
    <w:rsid w:val="006C710C"/>
    <w:rsid w:val="006C7BEA"/>
    <w:rsid w:val="006D04E6"/>
    <w:rsid w:val="006D04F6"/>
    <w:rsid w:val="006D0C78"/>
    <w:rsid w:val="006D31ED"/>
    <w:rsid w:val="006D4234"/>
    <w:rsid w:val="006E0B9D"/>
    <w:rsid w:val="006E1B2F"/>
    <w:rsid w:val="006E25AF"/>
    <w:rsid w:val="006E2752"/>
    <w:rsid w:val="006E3221"/>
    <w:rsid w:val="006E5267"/>
    <w:rsid w:val="006E68C2"/>
    <w:rsid w:val="006E7654"/>
    <w:rsid w:val="006F0A71"/>
    <w:rsid w:val="006F30A6"/>
    <w:rsid w:val="006F381E"/>
    <w:rsid w:val="006F55C1"/>
    <w:rsid w:val="006F5D16"/>
    <w:rsid w:val="006F6368"/>
    <w:rsid w:val="007077EF"/>
    <w:rsid w:val="00707D08"/>
    <w:rsid w:val="00710227"/>
    <w:rsid w:val="00710234"/>
    <w:rsid w:val="0071085D"/>
    <w:rsid w:val="007172A1"/>
    <w:rsid w:val="007210EC"/>
    <w:rsid w:val="00723026"/>
    <w:rsid w:val="00724000"/>
    <w:rsid w:val="00724024"/>
    <w:rsid w:val="00732EE0"/>
    <w:rsid w:val="00733092"/>
    <w:rsid w:val="0073396E"/>
    <w:rsid w:val="00733F09"/>
    <w:rsid w:val="007359EE"/>
    <w:rsid w:val="00736472"/>
    <w:rsid w:val="00736D5C"/>
    <w:rsid w:val="00740421"/>
    <w:rsid w:val="00742C09"/>
    <w:rsid w:val="0074430B"/>
    <w:rsid w:val="00746650"/>
    <w:rsid w:val="00747819"/>
    <w:rsid w:val="00747FC7"/>
    <w:rsid w:val="00751669"/>
    <w:rsid w:val="007529B1"/>
    <w:rsid w:val="00753AED"/>
    <w:rsid w:val="00754435"/>
    <w:rsid w:val="00755FE9"/>
    <w:rsid w:val="0075783F"/>
    <w:rsid w:val="00761A23"/>
    <w:rsid w:val="00764C84"/>
    <w:rsid w:val="00767841"/>
    <w:rsid w:val="00777200"/>
    <w:rsid w:val="00781F14"/>
    <w:rsid w:val="00785CF7"/>
    <w:rsid w:val="007916BB"/>
    <w:rsid w:val="007923D2"/>
    <w:rsid w:val="007A0677"/>
    <w:rsid w:val="007A4656"/>
    <w:rsid w:val="007A57BA"/>
    <w:rsid w:val="007A5A25"/>
    <w:rsid w:val="007B17FF"/>
    <w:rsid w:val="007B28F9"/>
    <w:rsid w:val="007B481A"/>
    <w:rsid w:val="007B7551"/>
    <w:rsid w:val="007C028F"/>
    <w:rsid w:val="007C0298"/>
    <w:rsid w:val="007C2D6B"/>
    <w:rsid w:val="007C31DD"/>
    <w:rsid w:val="007C35E3"/>
    <w:rsid w:val="007C7E83"/>
    <w:rsid w:val="007D0C2C"/>
    <w:rsid w:val="007D13C7"/>
    <w:rsid w:val="007D1D05"/>
    <w:rsid w:val="007D28D4"/>
    <w:rsid w:val="007D74DB"/>
    <w:rsid w:val="007E0FD1"/>
    <w:rsid w:val="007E1BA2"/>
    <w:rsid w:val="007E2246"/>
    <w:rsid w:val="007E2C58"/>
    <w:rsid w:val="007E2D6B"/>
    <w:rsid w:val="007E3F3E"/>
    <w:rsid w:val="007F0053"/>
    <w:rsid w:val="007F0AF1"/>
    <w:rsid w:val="007F287B"/>
    <w:rsid w:val="007F32CE"/>
    <w:rsid w:val="007F37E0"/>
    <w:rsid w:val="007F6321"/>
    <w:rsid w:val="007F79DF"/>
    <w:rsid w:val="008000BC"/>
    <w:rsid w:val="00801887"/>
    <w:rsid w:val="00803165"/>
    <w:rsid w:val="00803D56"/>
    <w:rsid w:val="00804274"/>
    <w:rsid w:val="00805EC4"/>
    <w:rsid w:val="00805F9B"/>
    <w:rsid w:val="00807562"/>
    <w:rsid w:val="00811519"/>
    <w:rsid w:val="00813D15"/>
    <w:rsid w:val="00814126"/>
    <w:rsid w:val="008145C2"/>
    <w:rsid w:val="00814B79"/>
    <w:rsid w:val="00815C40"/>
    <w:rsid w:val="00820B95"/>
    <w:rsid w:val="0082136D"/>
    <w:rsid w:val="008215C0"/>
    <w:rsid w:val="00821F07"/>
    <w:rsid w:val="008226FC"/>
    <w:rsid w:val="00823512"/>
    <w:rsid w:val="00827B51"/>
    <w:rsid w:val="008326F5"/>
    <w:rsid w:val="00834489"/>
    <w:rsid w:val="00835239"/>
    <w:rsid w:val="0083732D"/>
    <w:rsid w:val="00847C1C"/>
    <w:rsid w:val="00847C96"/>
    <w:rsid w:val="00851A55"/>
    <w:rsid w:val="00852CC3"/>
    <w:rsid w:val="00854F7D"/>
    <w:rsid w:val="00855E6D"/>
    <w:rsid w:val="00856008"/>
    <w:rsid w:val="0086128C"/>
    <w:rsid w:val="008612AC"/>
    <w:rsid w:val="00861AE4"/>
    <w:rsid w:val="00861C35"/>
    <w:rsid w:val="00863821"/>
    <w:rsid w:val="008645C3"/>
    <w:rsid w:val="00866D3D"/>
    <w:rsid w:val="008671E2"/>
    <w:rsid w:val="00867756"/>
    <w:rsid w:val="00870F5B"/>
    <w:rsid w:val="00871936"/>
    <w:rsid w:val="00874BA4"/>
    <w:rsid w:val="00877468"/>
    <w:rsid w:val="00877F69"/>
    <w:rsid w:val="0088267F"/>
    <w:rsid w:val="00883425"/>
    <w:rsid w:val="00883E1D"/>
    <w:rsid w:val="00884267"/>
    <w:rsid w:val="008863EA"/>
    <w:rsid w:val="00887C11"/>
    <w:rsid w:val="00890634"/>
    <w:rsid w:val="00890D54"/>
    <w:rsid w:val="00891A92"/>
    <w:rsid w:val="00894D6C"/>
    <w:rsid w:val="008A0654"/>
    <w:rsid w:val="008A3820"/>
    <w:rsid w:val="008A608F"/>
    <w:rsid w:val="008A710E"/>
    <w:rsid w:val="008B0380"/>
    <w:rsid w:val="008B0FA1"/>
    <w:rsid w:val="008B67D6"/>
    <w:rsid w:val="008C00FA"/>
    <w:rsid w:val="008C16BD"/>
    <w:rsid w:val="008C23C6"/>
    <w:rsid w:val="008C26C9"/>
    <w:rsid w:val="008C60FA"/>
    <w:rsid w:val="008C743B"/>
    <w:rsid w:val="008D28CB"/>
    <w:rsid w:val="008D4F76"/>
    <w:rsid w:val="008D597D"/>
    <w:rsid w:val="008D7B48"/>
    <w:rsid w:val="008E0971"/>
    <w:rsid w:val="008E20B0"/>
    <w:rsid w:val="008E2D57"/>
    <w:rsid w:val="008E3AF4"/>
    <w:rsid w:val="008E4F47"/>
    <w:rsid w:val="008E6797"/>
    <w:rsid w:val="008F12F4"/>
    <w:rsid w:val="008F13B8"/>
    <w:rsid w:val="008F43F2"/>
    <w:rsid w:val="008F4520"/>
    <w:rsid w:val="008F5558"/>
    <w:rsid w:val="008F5938"/>
    <w:rsid w:val="00901860"/>
    <w:rsid w:val="00901A36"/>
    <w:rsid w:val="00901AF9"/>
    <w:rsid w:val="00901B0C"/>
    <w:rsid w:val="00901DE4"/>
    <w:rsid w:val="00903615"/>
    <w:rsid w:val="009038DB"/>
    <w:rsid w:val="00904C94"/>
    <w:rsid w:val="00907290"/>
    <w:rsid w:val="009104AF"/>
    <w:rsid w:val="009156DF"/>
    <w:rsid w:val="00917064"/>
    <w:rsid w:val="0091760E"/>
    <w:rsid w:val="00921D00"/>
    <w:rsid w:val="009223C8"/>
    <w:rsid w:val="00922B24"/>
    <w:rsid w:val="00924793"/>
    <w:rsid w:val="00925FE4"/>
    <w:rsid w:val="009300EB"/>
    <w:rsid w:val="00937221"/>
    <w:rsid w:val="00937592"/>
    <w:rsid w:val="009426EF"/>
    <w:rsid w:val="009440B3"/>
    <w:rsid w:val="00944A00"/>
    <w:rsid w:val="00945BA6"/>
    <w:rsid w:val="009500EF"/>
    <w:rsid w:val="00954308"/>
    <w:rsid w:val="009560B1"/>
    <w:rsid w:val="00956746"/>
    <w:rsid w:val="00956E77"/>
    <w:rsid w:val="00956F1A"/>
    <w:rsid w:val="0095700F"/>
    <w:rsid w:val="00957160"/>
    <w:rsid w:val="0096229D"/>
    <w:rsid w:val="009655CA"/>
    <w:rsid w:val="0096584C"/>
    <w:rsid w:val="00966136"/>
    <w:rsid w:val="00972917"/>
    <w:rsid w:val="00973D0D"/>
    <w:rsid w:val="00974309"/>
    <w:rsid w:val="009762F4"/>
    <w:rsid w:val="00976D28"/>
    <w:rsid w:val="00977E65"/>
    <w:rsid w:val="00980E01"/>
    <w:rsid w:val="00982B90"/>
    <w:rsid w:val="00984DB9"/>
    <w:rsid w:val="009868DD"/>
    <w:rsid w:val="0099030D"/>
    <w:rsid w:val="009920AF"/>
    <w:rsid w:val="00993689"/>
    <w:rsid w:val="00993C3A"/>
    <w:rsid w:val="009943B7"/>
    <w:rsid w:val="009950C3"/>
    <w:rsid w:val="009956A9"/>
    <w:rsid w:val="00996069"/>
    <w:rsid w:val="00997186"/>
    <w:rsid w:val="009A03FD"/>
    <w:rsid w:val="009A191D"/>
    <w:rsid w:val="009A285E"/>
    <w:rsid w:val="009A3374"/>
    <w:rsid w:val="009A4F7C"/>
    <w:rsid w:val="009A5BA4"/>
    <w:rsid w:val="009B1822"/>
    <w:rsid w:val="009B3E99"/>
    <w:rsid w:val="009B599B"/>
    <w:rsid w:val="009B5C73"/>
    <w:rsid w:val="009B673A"/>
    <w:rsid w:val="009B68F0"/>
    <w:rsid w:val="009C2F59"/>
    <w:rsid w:val="009C3992"/>
    <w:rsid w:val="009D4BBA"/>
    <w:rsid w:val="009D4F6B"/>
    <w:rsid w:val="009E099A"/>
    <w:rsid w:val="009E1BCF"/>
    <w:rsid w:val="009E4707"/>
    <w:rsid w:val="009E5E69"/>
    <w:rsid w:val="009F2322"/>
    <w:rsid w:val="009F3021"/>
    <w:rsid w:val="009F37D1"/>
    <w:rsid w:val="009F3DA1"/>
    <w:rsid w:val="009F6C30"/>
    <w:rsid w:val="009F72DD"/>
    <w:rsid w:val="009F75DD"/>
    <w:rsid w:val="009F7B7A"/>
    <w:rsid w:val="00A00FB9"/>
    <w:rsid w:val="00A01708"/>
    <w:rsid w:val="00A02611"/>
    <w:rsid w:val="00A04880"/>
    <w:rsid w:val="00A05094"/>
    <w:rsid w:val="00A06AD3"/>
    <w:rsid w:val="00A10A30"/>
    <w:rsid w:val="00A12C3E"/>
    <w:rsid w:val="00A16C9E"/>
    <w:rsid w:val="00A17616"/>
    <w:rsid w:val="00A20007"/>
    <w:rsid w:val="00A247C3"/>
    <w:rsid w:val="00A25684"/>
    <w:rsid w:val="00A26C9F"/>
    <w:rsid w:val="00A310BE"/>
    <w:rsid w:val="00A31179"/>
    <w:rsid w:val="00A31DE1"/>
    <w:rsid w:val="00A348D2"/>
    <w:rsid w:val="00A358E9"/>
    <w:rsid w:val="00A37692"/>
    <w:rsid w:val="00A41A0A"/>
    <w:rsid w:val="00A41ED9"/>
    <w:rsid w:val="00A42602"/>
    <w:rsid w:val="00A4270E"/>
    <w:rsid w:val="00A42995"/>
    <w:rsid w:val="00A42E30"/>
    <w:rsid w:val="00A4332F"/>
    <w:rsid w:val="00A457FE"/>
    <w:rsid w:val="00A47479"/>
    <w:rsid w:val="00A47F55"/>
    <w:rsid w:val="00A5089B"/>
    <w:rsid w:val="00A50CF1"/>
    <w:rsid w:val="00A52865"/>
    <w:rsid w:val="00A54EE7"/>
    <w:rsid w:val="00A55FA0"/>
    <w:rsid w:val="00A564C0"/>
    <w:rsid w:val="00A5708C"/>
    <w:rsid w:val="00A5791A"/>
    <w:rsid w:val="00A667AA"/>
    <w:rsid w:val="00A719A5"/>
    <w:rsid w:val="00A736FD"/>
    <w:rsid w:val="00A74D60"/>
    <w:rsid w:val="00A807BA"/>
    <w:rsid w:val="00A81201"/>
    <w:rsid w:val="00A81CC3"/>
    <w:rsid w:val="00A82079"/>
    <w:rsid w:val="00A8360B"/>
    <w:rsid w:val="00A83A0B"/>
    <w:rsid w:val="00A85B5F"/>
    <w:rsid w:val="00A85DD1"/>
    <w:rsid w:val="00A860A4"/>
    <w:rsid w:val="00A8659F"/>
    <w:rsid w:val="00A97FCF"/>
    <w:rsid w:val="00AA1D5F"/>
    <w:rsid w:val="00AA61AA"/>
    <w:rsid w:val="00AA6BE8"/>
    <w:rsid w:val="00AA74C8"/>
    <w:rsid w:val="00AB1601"/>
    <w:rsid w:val="00AB6384"/>
    <w:rsid w:val="00AC1AA7"/>
    <w:rsid w:val="00AC1AF4"/>
    <w:rsid w:val="00AC1C8D"/>
    <w:rsid w:val="00AD00CE"/>
    <w:rsid w:val="00AD0317"/>
    <w:rsid w:val="00AD05E9"/>
    <w:rsid w:val="00AD0A13"/>
    <w:rsid w:val="00AD19C4"/>
    <w:rsid w:val="00AD282D"/>
    <w:rsid w:val="00AD33DC"/>
    <w:rsid w:val="00AD5D87"/>
    <w:rsid w:val="00AE0935"/>
    <w:rsid w:val="00AE1DCF"/>
    <w:rsid w:val="00AE3408"/>
    <w:rsid w:val="00AE3481"/>
    <w:rsid w:val="00AE45BE"/>
    <w:rsid w:val="00AE5752"/>
    <w:rsid w:val="00AF13B9"/>
    <w:rsid w:val="00AF3B45"/>
    <w:rsid w:val="00AF55D3"/>
    <w:rsid w:val="00AF6820"/>
    <w:rsid w:val="00AF792D"/>
    <w:rsid w:val="00B10985"/>
    <w:rsid w:val="00B111D8"/>
    <w:rsid w:val="00B13513"/>
    <w:rsid w:val="00B1462B"/>
    <w:rsid w:val="00B14D7E"/>
    <w:rsid w:val="00B15708"/>
    <w:rsid w:val="00B1607F"/>
    <w:rsid w:val="00B1625B"/>
    <w:rsid w:val="00B1642C"/>
    <w:rsid w:val="00B1716B"/>
    <w:rsid w:val="00B22B4E"/>
    <w:rsid w:val="00B23585"/>
    <w:rsid w:val="00B24781"/>
    <w:rsid w:val="00B24EBA"/>
    <w:rsid w:val="00B25DD8"/>
    <w:rsid w:val="00B2779C"/>
    <w:rsid w:val="00B30684"/>
    <w:rsid w:val="00B30A43"/>
    <w:rsid w:val="00B334B9"/>
    <w:rsid w:val="00B33A31"/>
    <w:rsid w:val="00B35E06"/>
    <w:rsid w:val="00B37A4F"/>
    <w:rsid w:val="00B40454"/>
    <w:rsid w:val="00B440DB"/>
    <w:rsid w:val="00B44A10"/>
    <w:rsid w:val="00B44D11"/>
    <w:rsid w:val="00B45209"/>
    <w:rsid w:val="00B46261"/>
    <w:rsid w:val="00B50B68"/>
    <w:rsid w:val="00B50E80"/>
    <w:rsid w:val="00B5173A"/>
    <w:rsid w:val="00B51758"/>
    <w:rsid w:val="00B5260A"/>
    <w:rsid w:val="00B52C17"/>
    <w:rsid w:val="00B556DA"/>
    <w:rsid w:val="00B564A4"/>
    <w:rsid w:val="00B574D9"/>
    <w:rsid w:val="00B57593"/>
    <w:rsid w:val="00B609C1"/>
    <w:rsid w:val="00B60BD4"/>
    <w:rsid w:val="00B60F8F"/>
    <w:rsid w:val="00B6419E"/>
    <w:rsid w:val="00B66DC3"/>
    <w:rsid w:val="00B67D51"/>
    <w:rsid w:val="00B70C57"/>
    <w:rsid w:val="00B73FDD"/>
    <w:rsid w:val="00B74F71"/>
    <w:rsid w:val="00B75D5B"/>
    <w:rsid w:val="00B77492"/>
    <w:rsid w:val="00B80403"/>
    <w:rsid w:val="00B80E08"/>
    <w:rsid w:val="00B81A47"/>
    <w:rsid w:val="00B876A8"/>
    <w:rsid w:val="00B9049A"/>
    <w:rsid w:val="00B92DD8"/>
    <w:rsid w:val="00B945BF"/>
    <w:rsid w:val="00B94F84"/>
    <w:rsid w:val="00B94FF9"/>
    <w:rsid w:val="00B96472"/>
    <w:rsid w:val="00BA1E4D"/>
    <w:rsid w:val="00BA5741"/>
    <w:rsid w:val="00BA659B"/>
    <w:rsid w:val="00BB0A0E"/>
    <w:rsid w:val="00BB3447"/>
    <w:rsid w:val="00BB3A0D"/>
    <w:rsid w:val="00BB574D"/>
    <w:rsid w:val="00BB6A50"/>
    <w:rsid w:val="00BB7B32"/>
    <w:rsid w:val="00BC1BCF"/>
    <w:rsid w:val="00BC4542"/>
    <w:rsid w:val="00BC5DE8"/>
    <w:rsid w:val="00BC5F4E"/>
    <w:rsid w:val="00BD3F45"/>
    <w:rsid w:val="00BD4324"/>
    <w:rsid w:val="00BD4E4E"/>
    <w:rsid w:val="00BE2398"/>
    <w:rsid w:val="00BE3009"/>
    <w:rsid w:val="00BE3141"/>
    <w:rsid w:val="00BE3874"/>
    <w:rsid w:val="00BE418E"/>
    <w:rsid w:val="00BE5525"/>
    <w:rsid w:val="00BE5DCC"/>
    <w:rsid w:val="00BE6DB9"/>
    <w:rsid w:val="00BE6ECE"/>
    <w:rsid w:val="00BF147C"/>
    <w:rsid w:val="00BF1F35"/>
    <w:rsid w:val="00BF4106"/>
    <w:rsid w:val="00BF44A8"/>
    <w:rsid w:val="00BF5BA6"/>
    <w:rsid w:val="00BF67C0"/>
    <w:rsid w:val="00BF7107"/>
    <w:rsid w:val="00C0116E"/>
    <w:rsid w:val="00C02177"/>
    <w:rsid w:val="00C03429"/>
    <w:rsid w:val="00C038C5"/>
    <w:rsid w:val="00C0585C"/>
    <w:rsid w:val="00C059A6"/>
    <w:rsid w:val="00C06514"/>
    <w:rsid w:val="00C12D41"/>
    <w:rsid w:val="00C20108"/>
    <w:rsid w:val="00C20FB7"/>
    <w:rsid w:val="00C21A12"/>
    <w:rsid w:val="00C2483C"/>
    <w:rsid w:val="00C2572B"/>
    <w:rsid w:val="00C258E6"/>
    <w:rsid w:val="00C26AF2"/>
    <w:rsid w:val="00C3023C"/>
    <w:rsid w:val="00C321AF"/>
    <w:rsid w:val="00C32E88"/>
    <w:rsid w:val="00C35A7C"/>
    <w:rsid w:val="00C35B7F"/>
    <w:rsid w:val="00C405C9"/>
    <w:rsid w:val="00C43949"/>
    <w:rsid w:val="00C46012"/>
    <w:rsid w:val="00C53A5B"/>
    <w:rsid w:val="00C556CF"/>
    <w:rsid w:val="00C57EA6"/>
    <w:rsid w:val="00C57F24"/>
    <w:rsid w:val="00C60527"/>
    <w:rsid w:val="00C6106C"/>
    <w:rsid w:val="00C643EC"/>
    <w:rsid w:val="00C64623"/>
    <w:rsid w:val="00C65781"/>
    <w:rsid w:val="00C66397"/>
    <w:rsid w:val="00C705EA"/>
    <w:rsid w:val="00C71148"/>
    <w:rsid w:val="00C71ACB"/>
    <w:rsid w:val="00C71D53"/>
    <w:rsid w:val="00C71E1E"/>
    <w:rsid w:val="00C7214A"/>
    <w:rsid w:val="00C727F8"/>
    <w:rsid w:val="00C7302F"/>
    <w:rsid w:val="00C74047"/>
    <w:rsid w:val="00C7406D"/>
    <w:rsid w:val="00C755CD"/>
    <w:rsid w:val="00C7644E"/>
    <w:rsid w:val="00C77073"/>
    <w:rsid w:val="00C77DFC"/>
    <w:rsid w:val="00C82A5E"/>
    <w:rsid w:val="00C847CF"/>
    <w:rsid w:val="00C84F4B"/>
    <w:rsid w:val="00C8708D"/>
    <w:rsid w:val="00C915DB"/>
    <w:rsid w:val="00C91FF3"/>
    <w:rsid w:val="00C93445"/>
    <w:rsid w:val="00C95F4B"/>
    <w:rsid w:val="00C9759A"/>
    <w:rsid w:val="00CA0983"/>
    <w:rsid w:val="00CA4062"/>
    <w:rsid w:val="00CA4577"/>
    <w:rsid w:val="00CA4963"/>
    <w:rsid w:val="00CA79AD"/>
    <w:rsid w:val="00CB3DBD"/>
    <w:rsid w:val="00CB57CE"/>
    <w:rsid w:val="00CB74B4"/>
    <w:rsid w:val="00CB7DA5"/>
    <w:rsid w:val="00CC1209"/>
    <w:rsid w:val="00CC3799"/>
    <w:rsid w:val="00CC4DE3"/>
    <w:rsid w:val="00CC5FD0"/>
    <w:rsid w:val="00CC670F"/>
    <w:rsid w:val="00CC77CD"/>
    <w:rsid w:val="00CD0048"/>
    <w:rsid w:val="00CD1774"/>
    <w:rsid w:val="00CD2844"/>
    <w:rsid w:val="00CD393E"/>
    <w:rsid w:val="00CD4BB8"/>
    <w:rsid w:val="00CD53E6"/>
    <w:rsid w:val="00CE06F6"/>
    <w:rsid w:val="00CE506F"/>
    <w:rsid w:val="00CE5227"/>
    <w:rsid w:val="00CE5F6D"/>
    <w:rsid w:val="00CE6BC7"/>
    <w:rsid w:val="00CE7B9F"/>
    <w:rsid w:val="00CF2FB8"/>
    <w:rsid w:val="00CF4FBD"/>
    <w:rsid w:val="00CF62AD"/>
    <w:rsid w:val="00D00282"/>
    <w:rsid w:val="00D00556"/>
    <w:rsid w:val="00D00EE7"/>
    <w:rsid w:val="00D044E7"/>
    <w:rsid w:val="00D05218"/>
    <w:rsid w:val="00D06482"/>
    <w:rsid w:val="00D0660A"/>
    <w:rsid w:val="00D06EC7"/>
    <w:rsid w:val="00D078EB"/>
    <w:rsid w:val="00D07DAB"/>
    <w:rsid w:val="00D108D5"/>
    <w:rsid w:val="00D11622"/>
    <w:rsid w:val="00D1173D"/>
    <w:rsid w:val="00D14DAE"/>
    <w:rsid w:val="00D17364"/>
    <w:rsid w:val="00D20A39"/>
    <w:rsid w:val="00D20A3E"/>
    <w:rsid w:val="00D240F3"/>
    <w:rsid w:val="00D2576A"/>
    <w:rsid w:val="00D27104"/>
    <w:rsid w:val="00D3067F"/>
    <w:rsid w:val="00D31C96"/>
    <w:rsid w:val="00D338B3"/>
    <w:rsid w:val="00D33A69"/>
    <w:rsid w:val="00D34743"/>
    <w:rsid w:val="00D36D94"/>
    <w:rsid w:val="00D36F52"/>
    <w:rsid w:val="00D413B5"/>
    <w:rsid w:val="00D42852"/>
    <w:rsid w:val="00D42B0C"/>
    <w:rsid w:val="00D449AD"/>
    <w:rsid w:val="00D4765C"/>
    <w:rsid w:val="00D50E65"/>
    <w:rsid w:val="00D51E6B"/>
    <w:rsid w:val="00D5205C"/>
    <w:rsid w:val="00D54951"/>
    <w:rsid w:val="00D55508"/>
    <w:rsid w:val="00D556B1"/>
    <w:rsid w:val="00D55D53"/>
    <w:rsid w:val="00D5688A"/>
    <w:rsid w:val="00D5760F"/>
    <w:rsid w:val="00D601DF"/>
    <w:rsid w:val="00D62680"/>
    <w:rsid w:val="00D6586B"/>
    <w:rsid w:val="00D71B0B"/>
    <w:rsid w:val="00D7500A"/>
    <w:rsid w:val="00D754E6"/>
    <w:rsid w:val="00D757BF"/>
    <w:rsid w:val="00D75ECE"/>
    <w:rsid w:val="00D774F7"/>
    <w:rsid w:val="00D81475"/>
    <w:rsid w:val="00D8636D"/>
    <w:rsid w:val="00D867B4"/>
    <w:rsid w:val="00D86D10"/>
    <w:rsid w:val="00D86D97"/>
    <w:rsid w:val="00D934F2"/>
    <w:rsid w:val="00D949DA"/>
    <w:rsid w:val="00D9550F"/>
    <w:rsid w:val="00DA73FA"/>
    <w:rsid w:val="00DA757C"/>
    <w:rsid w:val="00DA75BD"/>
    <w:rsid w:val="00DB3A14"/>
    <w:rsid w:val="00DC0DF9"/>
    <w:rsid w:val="00DC0FB2"/>
    <w:rsid w:val="00DC2C30"/>
    <w:rsid w:val="00DC2D02"/>
    <w:rsid w:val="00DC7FE4"/>
    <w:rsid w:val="00DD0819"/>
    <w:rsid w:val="00DD13DF"/>
    <w:rsid w:val="00DD17B1"/>
    <w:rsid w:val="00DD2692"/>
    <w:rsid w:val="00DD2F1D"/>
    <w:rsid w:val="00DD3B67"/>
    <w:rsid w:val="00DD4C8E"/>
    <w:rsid w:val="00DD6EFD"/>
    <w:rsid w:val="00DE0CC1"/>
    <w:rsid w:val="00DE2E3A"/>
    <w:rsid w:val="00DE5AB3"/>
    <w:rsid w:val="00DE6030"/>
    <w:rsid w:val="00DF08DF"/>
    <w:rsid w:val="00DF2CD6"/>
    <w:rsid w:val="00DF353A"/>
    <w:rsid w:val="00E031C1"/>
    <w:rsid w:val="00E0376C"/>
    <w:rsid w:val="00E125CD"/>
    <w:rsid w:val="00E12C2A"/>
    <w:rsid w:val="00E12E70"/>
    <w:rsid w:val="00E13DE4"/>
    <w:rsid w:val="00E1533C"/>
    <w:rsid w:val="00E153E8"/>
    <w:rsid w:val="00E16293"/>
    <w:rsid w:val="00E1677B"/>
    <w:rsid w:val="00E16B72"/>
    <w:rsid w:val="00E17F54"/>
    <w:rsid w:val="00E17F65"/>
    <w:rsid w:val="00E20507"/>
    <w:rsid w:val="00E20705"/>
    <w:rsid w:val="00E2149F"/>
    <w:rsid w:val="00E242DB"/>
    <w:rsid w:val="00E25306"/>
    <w:rsid w:val="00E26C6C"/>
    <w:rsid w:val="00E271EA"/>
    <w:rsid w:val="00E27FF7"/>
    <w:rsid w:val="00E32A3A"/>
    <w:rsid w:val="00E33EC9"/>
    <w:rsid w:val="00E364FD"/>
    <w:rsid w:val="00E36CB4"/>
    <w:rsid w:val="00E36CCA"/>
    <w:rsid w:val="00E40633"/>
    <w:rsid w:val="00E40E0C"/>
    <w:rsid w:val="00E42498"/>
    <w:rsid w:val="00E4290C"/>
    <w:rsid w:val="00E43D64"/>
    <w:rsid w:val="00E44316"/>
    <w:rsid w:val="00E444D2"/>
    <w:rsid w:val="00E451F1"/>
    <w:rsid w:val="00E47DC5"/>
    <w:rsid w:val="00E51255"/>
    <w:rsid w:val="00E51D79"/>
    <w:rsid w:val="00E5341C"/>
    <w:rsid w:val="00E54665"/>
    <w:rsid w:val="00E54C5B"/>
    <w:rsid w:val="00E55B95"/>
    <w:rsid w:val="00E56647"/>
    <w:rsid w:val="00E5740B"/>
    <w:rsid w:val="00E575D4"/>
    <w:rsid w:val="00E60090"/>
    <w:rsid w:val="00E616D8"/>
    <w:rsid w:val="00E63BC4"/>
    <w:rsid w:val="00E64458"/>
    <w:rsid w:val="00E6616A"/>
    <w:rsid w:val="00E67695"/>
    <w:rsid w:val="00E74393"/>
    <w:rsid w:val="00E7475C"/>
    <w:rsid w:val="00E751CD"/>
    <w:rsid w:val="00E75B84"/>
    <w:rsid w:val="00E81EA8"/>
    <w:rsid w:val="00E82F2D"/>
    <w:rsid w:val="00E84222"/>
    <w:rsid w:val="00E856E2"/>
    <w:rsid w:val="00E86BB5"/>
    <w:rsid w:val="00E86D0C"/>
    <w:rsid w:val="00E90541"/>
    <w:rsid w:val="00E90BCE"/>
    <w:rsid w:val="00E9361F"/>
    <w:rsid w:val="00E93843"/>
    <w:rsid w:val="00E94447"/>
    <w:rsid w:val="00E955E9"/>
    <w:rsid w:val="00E962B8"/>
    <w:rsid w:val="00E96709"/>
    <w:rsid w:val="00E968A8"/>
    <w:rsid w:val="00E97516"/>
    <w:rsid w:val="00E97680"/>
    <w:rsid w:val="00EA1E95"/>
    <w:rsid w:val="00EA4AD8"/>
    <w:rsid w:val="00EA7458"/>
    <w:rsid w:val="00EB0C62"/>
    <w:rsid w:val="00EB0FCC"/>
    <w:rsid w:val="00EB36A0"/>
    <w:rsid w:val="00EC7752"/>
    <w:rsid w:val="00EC7F75"/>
    <w:rsid w:val="00ED0B14"/>
    <w:rsid w:val="00ED1514"/>
    <w:rsid w:val="00ED2682"/>
    <w:rsid w:val="00ED3C82"/>
    <w:rsid w:val="00ED596F"/>
    <w:rsid w:val="00ED5FD6"/>
    <w:rsid w:val="00ED66D3"/>
    <w:rsid w:val="00ED6C6A"/>
    <w:rsid w:val="00EE2B20"/>
    <w:rsid w:val="00EE393D"/>
    <w:rsid w:val="00EE7855"/>
    <w:rsid w:val="00EE7975"/>
    <w:rsid w:val="00EF013C"/>
    <w:rsid w:val="00EF33BC"/>
    <w:rsid w:val="00EF48E7"/>
    <w:rsid w:val="00EF6414"/>
    <w:rsid w:val="00EF6D7E"/>
    <w:rsid w:val="00EF7747"/>
    <w:rsid w:val="00F060C5"/>
    <w:rsid w:val="00F0793D"/>
    <w:rsid w:val="00F0794A"/>
    <w:rsid w:val="00F10848"/>
    <w:rsid w:val="00F11216"/>
    <w:rsid w:val="00F1169D"/>
    <w:rsid w:val="00F12F99"/>
    <w:rsid w:val="00F13986"/>
    <w:rsid w:val="00F1565E"/>
    <w:rsid w:val="00F16452"/>
    <w:rsid w:val="00F203C0"/>
    <w:rsid w:val="00F2101B"/>
    <w:rsid w:val="00F21D46"/>
    <w:rsid w:val="00F220A1"/>
    <w:rsid w:val="00F2240D"/>
    <w:rsid w:val="00F24195"/>
    <w:rsid w:val="00F26854"/>
    <w:rsid w:val="00F26FB9"/>
    <w:rsid w:val="00F37197"/>
    <w:rsid w:val="00F40357"/>
    <w:rsid w:val="00F40B8E"/>
    <w:rsid w:val="00F40CD1"/>
    <w:rsid w:val="00F4393E"/>
    <w:rsid w:val="00F43A3A"/>
    <w:rsid w:val="00F44527"/>
    <w:rsid w:val="00F5032F"/>
    <w:rsid w:val="00F50ED2"/>
    <w:rsid w:val="00F512F4"/>
    <w:rsid w:val="00F5526F"/>
    <w:rsid w:val="00F55967"/>
    <w:rsid w:val="00F57E9D"/>
    <w:rsid w:val="00F61271"/>
    <w:rsid w:val="00F6368F"/>
    <w:rsid w:val="00F636D5"/>
    <w:rsid w:val="00F658B0"/>
    <w:rsid w:val="00F65CE1"/>
    <w:rsid w:val="00F70B11"/>
    <w:rsid w:val="00F7359D"/>
    <w:rsid w:val="00F77F37"/>
    <w:rsid w:val="00F77FD4"/>
    <w:rsid w:val="00F80DB4"/>
    <w:rsid w:val="00F81C9E"/>
    <w:rsid w:val="00F81EFA"/>
    <w:rsid w:val="00F820C3"/>
    <w:rsid w:val="00F82B5A"/>
    <w:rsid w:val="00F830E2"/>
    <w:rsid w:val="00F84140"/>
    <w:rsid w:val="00F84A3E"/>
    <w:rsid w:val="00F868DC"/>
    <w:rsid w:val="00F86DD9"/>
    <w:rsid w:val="00F874CA"/>
    <w:rsid w:val="00F91D5B"/>
    <w:rsid w:val="00F922BB"/>
    <w:rsid w:val="00F934F5"/>
    <w:rsid w:val="00F94EB5"/>
    <w:rsid w:val="00F95706"/>
    <w:rsid w:val="00F97559"/>
    <w:rsid w:val="00F97CA2"/>
    <w:rsid w:val="00FA1F43"/>
    <w:rsid w:val="00FA3531"/>
    <w:rsid w:val="00FA71E2"/>
    <w:rsid w:val="00FA7670"/>
    <w:rsid w:val="00FB11F6"/>
    <w:rsid w:val="00FB22A8"/>
    <w:rsid w:val="00FB252C"/>
    <w:rsid w:val="00FB2E77"/>
    <w:rsid w:val="00FB463A"/>
    <w:rsid w:val="00FB66B7"/>
    <w:rsid w:val="00FC3282"/>
    <w:rsid w:val="00FC3ED1"/>
    <w:rsid w:val="00FC3F4E"/>
    <w:rsid w:val="00FC4A6D"/>
    <w:rsid w:val="00FC5403"/>
    <w:rsid w:val="00FC6C71"/>
    <w:rsid w:val="00FC7BBC"/>
    <w:rsid w:val="00FD118D"/>
    <w:rsid w:val="00FD31D5"/>
    <w:rsid w:val="00FD39B1"/>
    <w:rsid w:val="00FD41AD"/>
    <w:rsid w:val="00FD4295"/>
    <w:rsid w:val="00FD62B2"/>
    <w:rsid w:val="00FE03A4"/>
    <w:rsid w:val="00FE0F40"/>
    <w:rsid w:val="00FE1523"/>
    <w:rsid w:val="00FE16D7"/>
    <w:rsid w:val="00FE6E96"/>
    <w:rsid w:val="00FE7930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248E"/>
  <w15:docId w15:val="{78C6B789-7898-4371-8EF1-6348C447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51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56CF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1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47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C556CF"/>
    <w:rPr>
      <w:rFonts w:ascii="Times New Roman" w:eastAsia="Arial Unicode MS" w:hAnsi="Times New Roman" w:cs="Times New Roman"/>
      <w:b/>
      <w:bCs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C556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56C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C556CF"/>
    <w:pPr>
      <w:spacing w:line="360" w:lineRule="auto"/>
      <w:jc w:val="both"/>
    </w:pPr>
    <w:rPr>
      <w:rFonts w:ascii="Arial" w:hAnsi="Arial" w:cs="Arial"/>
      <w:color w:val="3366FF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C556CF"/>
    <w:rPr>
      <w:rFonts w:ascii="Arial" w:eastAsia="Times New Roman" w:hAnsi="Arial" w:cs="Arial"/>
      <w:color w:val="3366FF"/>
      <w:lang w:eastAsia="pt-PT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,Lista 1"/>
    <w:basedOn w:val="Normal"/>
    <w:link w:val="PargrafodaListaCarter"/>
    <w:uiPriority w:val="34"/>
    <w:qFormat/>
    <w:rsid w:val="00C405C9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DC7F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7F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C7F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7F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7F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7FE4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Body1">
    <w:name w:val="Body 1"/>
    <w:rsid w:val="00032120"/>
    <w:pPr>
      <w:spacing w:after="0" w:line="360" w:lineRule="auto"/>
      <w:jc w:val="both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  <w:style w:type="character" w:styleId="Hiperligao">
    <w:name w:val="Hyperlink"/>
    <w:basedOn w:val="Tipodeletrapredefinidodopargrafo"/>
    <w:uiPriority w:val="99"/>
    <w:rsid w:val="00032120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D07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paragraph" w:customStyle="1" w:styleId="Text">
    <w:name w:val="Text"/>
    <w:basedOn w:val="Normal"/>
    <w:link w:val="TextChar"/>
    <w:rsid w:val="008D4F76"/>
    <w:pPr>
      <w:spacing w:after="220" w:line="336" w:lineRule="auto"/>
    </w:pPr>
    <w:rPr>
      <w:rFonts w:ascii="Century Gothic" w:hAnsi="Century Gothic"/>
      <w:sz w:val="18"/>
      <w:szCs w:val="18"/>
      <w:lang w:val="en-US" w:eastAsia="en-US"/>
    </w:rPr>
  </w:style>
  <w:style w:type="character" w:customStyle="1" w:styleId="TextChar">
    <w:name w:val="Text Char"/>
    <w:basedOn w:val="Tipodeletrapredefinidodopargrafo"/>
    <w:link w:val="Text"/>
    <w:rsid w:val="008D4F76"/>
    <w:rPr>
      <w:rFonts w:ascii="Century Gothic" w:eastAsia="Times New Roman" w:hAnsi="Century Gothic" w:cs="Times New Roman"/>
      <w:sz w:val="18"/>
      <w:szCs w:val="18"/>
      <w:lang w:val="en-US"/>
    </w:rPr>
  </w:style>
  <w:style w:type="table" w:styleId="GrelhaMdia2-Cor5">
    <w:name w:val="Medium Grid 2 Accent 5"/>
    <w:basedOn w:val="Tabelanormal"/>
    <w:uiPriority w:val="68"/>
    <w:rsid w:val="008D5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aMdia2-Cor51">
    <w:name w:val="Lista Média 2 - Cor 51"/>
    <w:basedOn w:val="Tabelanormal"/>
    <w:next w:val="ListaMdia2-Cor5"/>
    <w:uiPriority w:val="66"/>
    <w:rsid w:val="008D59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8D597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dia2-Cor5">
    <w:name w:val="Medium List 2 Accent 5"/>
    <w:basedOn w:val="Tabelanormal"/>
    <w:uiPriority w:val="66"/>
    <w:rsid w:val="008D5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5">
    <w:name w:val="Light Grid Accent 5"/>
    <w:basedOn w:val="Tabelanormal"/>
    <w:uiPriority w:val="62"/>
    <w:rsid w:val="008D59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47C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customStyle="1" w:styleId="Default">
    <w:name w:val="Default"/>
    <w:rsid w:val="006D04E6"/>
    <w:pPr>
      <w:widowControl w:val="0"/>
      <w:autoSpaceDE w:val="0"/>
      <w:autoSpaceDN w:val="0"/>
      <w:adjustRightInd w:val="0"/>
      <w:spacing w:after="350" w:line="348" w:lineRule="atLeast"/>
      <w:ind w:left="425" w:hanging="425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uiPriority w:val="99"/>
    <w:rsid w:val="006D04E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F4FBD"/>
    <w:rPr>
      <w:rFonts w:cs="Times New Roman"/>
      <w:color w:val="auto"/>
    </w:rPr>
  </w:style>
  <w:style w:type="table" w:styleId="GrelhaMdia2-Cor1">
    <w:name w:val="Medium Grid 2 Accent 1"/>
    <w:basedOn w:val="Tabelanormal"/>
    <w:uiPriority w:val="68"/>
    <w:rsid w:val="00CF4F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1">
    <w:name w:val="Normal 1"/>
    <w:aliases w:val="5"/>
    <w:basedOn w:val="Normal"/>
    <w:rsid w:val="00E12E70"/>
    <w:pPr>
      <w:spacing w:line="360" w:lineRule="auto"/>
      <w:jc w:val="both"/>
    </w:pPr>
    <w:rPr>
      <w:rFonts w:ascii="Comic Sans MS" w:hAnsi="Comic Sans MS"/>
      <w:sz w:val="22"/>
      <w:szCs w:val="20"/>
    </w:r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qFormat/>
    <w:locked/>
    <w:rsid w:val="00F1169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1B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C1B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C1BCF"/>
    <w:pPr>
      <w:spacing w:after="1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C1BCF"/>
    <w:rPr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54C5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14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customStyle="1" w:styleId="xmsonormal">
    <w:name w:val="x_msonormal"/>
    <w:basedOn w:val="Normal"/>
    <w:qFormat/>
    <w:rsid w:val="00141B7C"/>
    <w:pPr>
      <w:spacing w:beforeAutospacing="1" w:afterAutospacing="1" w:line="276" w:lineRule="auto"/>
      <w:ind w:left="426" w:right="130" w:hanging="284"/>
      <w:jc w:val="both"/>
    </w:pPr>
  </w:style>
  <w:style w:type="paragraph" w:styleId="NormalWeb">
    <w:name w:val="Normal (Web)"/>
    <w:basedOn w:val="Normal"/>
    <w:uiPriority w:val="99"/>
    <w:unhideWhenUsed/>
    <w:rsid w:val="00284FE4"/>
    <w:pPr>
      <w:spacing w:before="100" w:beforeAutospacing="1" w:after="100" w:afterAutospacing="1"/>
    </w:pPr>
  </w:style>
  <w:style w:type="table" w:customStyle="1" w:styleId="Tabelacomgrelha0">
    <w:name w:val="Tabela com grelha"/>
    <w:basedOn w:val="Tabelanormal"/>
    <w:rsid w:val="006C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cter">
    <w:name w:val="Parágrafo da Lista Carácter"/>
    <w:uiPriority w:val="34"/>
    <w:locked/>
    <w:rsid w:val="00593758"/>
    <w:rPr>
      <w:rFonts w:ascii="Arial" w:hAnsi="Arial"/>
    </w:rPr>
  </w:style>
  <w:style w:type="character" w:styleId="nfase">
    <w:name w:val="Emphasis"/>
    <w:basedOn w:val="Tipodeletrapredefinidodopargrafo"/>
    <w:uiPriority w:val="20"/>
    <w:qFormat/>
    <w:rsid w:val="00FD62B2"/>
    <w:rPr>
      <w:i/>
      <w:iCs/>
    </w:rPr>
  </w:style>
  <w:style w:type="character" w:styleId="Forte">
    <w:name w:val="Strong"/>
    <w:basedOn w:val="Tipodeletrapredefinidodopargrafo"/>
    <w:uiPriority w:val="22"/>
    <w:qFormat/>
    <w:rsid w:val="0035643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251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B3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FE5.6A35569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CF31-EB84-4829-A87D-41BFF17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ce/u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isio</dc:creator>
  <cp:lastModifiedBy>Carla Brisio</cp:lastModifiedBy>
  <cp:revision>231</cp:revision>
  <cp:lastPrinted>2019-11-15T11:06:00Z</cp:lastPrinted>
  <dcterms:created xsi:type="dcterms:W3CDTF">2022-11-10T12:20:00Z</dcterms:created>
  <dcterms:modified xsi:type="dcterms:W3CDTF">2024-03-19T14:54:00Z</dcterms:modified>
</cp:coreProperties>
</file>